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EF689" w14:textId="77777777" w:rsidR="00F02C6E" w:rsidRPr="003A30BE" w:rsidRDefault="00BD667F" w:rsidP="00EF7260">
      <w:pPr>
        <w:ind w:hanging="284"/>
        <w:rPr>
          <w:rFonts w:ascii="Verdana" w:hAnsi="Verdana" w:cs="Arial"/>
          <w:sz w:val="20"/>
          <w:szCs w:val="20"/>
        </w:rPr>
      </w:pPr>
      <w:r w:rsidRPr="003A30BE">
        <w:rPr>
          <w:rFonts w:ascii="Verdana" w:hAnsi="Verdana" w:cs="Arial"/>
          <w:sz w:val="20"/>
          <w:szCs w:val="20"/>
        </w:rPr>
        <w:t>Zał</w:t>
      </w:r>
      <w:r w:rsidR="00C46F41" w:rsidRPr="003A30BE">
        <w:rPr>
          <w:rFonts w:ascii="Verdana" w:hAnsi="Verdana" w:cs="Arial"/>
          <w:sz w:val="20"/>
          <w:szCs w:val="20"/>
        </w:rPr>
        <w:t>ą</w:t>
      </w:r>
      <w:r w:rsidR="00EC0B8C">
        <w:rPr>
          <w:rFonts w:ascii="Verdana" w:hAnsi="Verdana" w:cs="Arial"/>
          <w:sz w:val="20"/>
          <w:szCs w:val="20"/>
        </w:rPr>
        <w:t xml:space="preserve">cznik nr </w:t>
      </w:r>
      <w:r w:rsidR="00821E4E">
        <w:rPr>
          <w:rFonts w:ascii="Verdana" w:hAnsi="Verdana" w:cs="Arial"/>
          <w:sz w:val="20"/>
          <w:szCs w:val="20"/>
        </w:rPr>
        <w:t>5</w:t>
      </w:r>
      <w:r w:rsidR="00EC0B8C">
        <w:rPr>
          <w:rFonts w:ascii="Verdana" w:hAnsi="Verdana" w:cs="Arial"/>
          <w:sz w:val="20"/>
          <w:szCs w:val="20"/>
        </w:rPr>
        <w:t xml:space="preserve"> do U</w:t>
      </w:r>
      <w:r w:rsidRPr="003A30BE">
        <w:rPr>
          <w:rFonts w:ascii="Verdana" w:hAnsi="Verdana" w:cs="Arial"/>
          <w:sz w:val="20"/>
          <w:szCs w:val="20"/>
        </w:rPr>
        <w:t>mowy o organizację stażu</w:t>
      </w:r>
      <w:r w:rsidR="00C47107">
        <w:rPr>
          <w:rFonts w:ascii="Verdana" w:hAnsi="Verdana" w:cs="Arial"/>
          <w:sz w:val="20"/>
          <w:szCs w:val="20"/>
        </w:rPr>
        <w:t xml:space="preserve"> uczniowskiego</w:t>
      </w:r>
    </w:p>
    <w:p w14:paraId="10410ED7" w14:textId="77777777" w:rsidR="00F41A43" w:rsidRPr="003A30BE" w:rsidRDefault="00615D3D" w:rsidP="003A30BE">
      <w:pPr>
        <w:jc w:val="center"/>
        <w:rPr>
          <w:rFonts w:ascii="Verdana" w:hAnsi="Verdana" w:cs="Arial"/>
          <w:b/>
          <w:sz w:val="20"/>
          <w:szCs w:val="20"/>
        </w:rPr>
      </w:pPr>
      <w:r w:rsidRPr="003A30BE">
        <w:rPr>
          <w:rFonts w:ascii="Verdana" w:hAnsi="Verdana" w:cs="Arial"/>
          <w:b/>
          <w:sz w:val="20"/>
          <w:szCs w:val="20"/>
        </w:rPr>
        <w:t>Oświadczenie</w:t>
      </w:r>
      <w:r w:rsidR="00F41A43" w:rsidRPr="003A30BE">
        <w:rPr>
          <w:rFonts w:ascii="Verdana" w:hAnsi="Verdana" w:cs="Arial"/>
          <w:b/>
          <w:sz w:val="20"/>
          <w:szCs w:val="20"/>
        </w:rPr>
        <w:t xml:space="preserve"> </w:t>
      </w:r>
      <w:r w:rsidRPr="003A30BE">
        <w:rPr>
          <w:rFonts w:ascii="Verdana" w:hAnsi="Verdana" w:cs="Arial"/>
          <w:b/>
          <w:sz w:val="20"/>
          <w:szCs w:val="20"/>
        </w:rPr>
        <w:t>d</w:t>
      </w:r>
      <w:r w:rsidR="00F41A43" w:rsidRPr="003A30BE">
        <w:rPr>
          <w:rFonts w:ascii="Verdana" w:hAnsi="Verdana" w:cs="Arial"/>
          <w:b/>
          <w:sz w:val="20"/>
          <w:szCs w:val="20"/>
        </w:rPr>
        <w:t>o</w:t>
      </w:r>
      <w:r w:rsidRPr="003A30BE">
        <w:rPr>
          <w:rFonts w:ascii="Verdana" w:hAnsi="Verdana" w:cs="Arial"/>
          <w:b/>
          <w:sz w:val="20"/>
          <w:szCs w:val="20"/>
        </w:rPr>
        <w:t>tyczące</w:t>
      </w:r>
      <w:r w:rsidR="00F41A43" w:rsidRPr="003A30BE">
        <w:rPr>
          <w:rFonts w:ascii="Verdana" w:hAnsi="Verdana" w:cs="Arial"/>
          <w:b/>
          <w:sz w:val="20"/>
          <w:szCs w:val="20"/>
        </w:rPr>
        <w:t xml:space="preserve"> zwrot</w:t>
      </w:r>
      <w:r w:rsidRPr="003A30BE">
        <w:rPr>
          <w:rFonts w:ascii="Verdana" w:hAnsi="Verdana" w:cs="Arial"/>
          <w:b/>
          <w:sz w:val="20"/>
          <w:szCs w:val="20"/>
        </w:rPr>
        <w:t>u</w:t>
      </w:r>
      <w:r w:rsidR="00F41A43" w:rsidRPr="003A30BE">
        <w:rPr>
          <w:rFonts w:ascii="Verdana" w:hAnsi="Verdana" w:cs="Arial"/>
          <w:b/>
          <w:sz w:val="20"/>
          <w:szCs w:val="20"/>
        </w:rPr>
        <w:t xml:space="preserve"> kosztów dojazdów</w:t>
      </w:r>
    </w:p>
    <w:p w14:paraId="2DE702BE" w14:textId="2543D26F" w:rsidR="00C47107" w:rsidRDefault="00C47107" w:rsidP="34CA8CF0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1E1F09BF">
        <w:rPr>
          <w:rFonts w:ascii="Verdana" w:hAnsi="Verdana" w:cs="Arial"/>
          <w:sz w:val="20"/>
          <w:szCs w:val="20"/>
        </w:rPr>
        <w:t>Ja</w:t>
      </w:r>
      <w:r w:rsidR="00F41A43" w:rsidRPr="1E1F09BF">
        <w:rPr>
          <w:rFonts w:ascii="Verdana" w:hAnsi="Verdana" w:cs="Arial"/>
          <w:sz w:val="20"/>
          <w:szCs w:val="20"/>
        </w:rPr>
        <w:t>………….…………………..………</w:t>
      </w:r>
      <w:r w:rsidRPr="1E1F09BF">
        <w:rPr>
          <w:rFonts w:ascii="Verdana" w:hAnsi="Verdana" w:cs="Arial"/>
          <w:sz w:val="20"/>
          <w:szCs w:val="20"/>
        </w:rPr>
        <w:t>………………………</w:t>
      </w:r>
      <w:r w:rsidR="003F6F59">
        <w:rPr>
          <w:rFonts w:ascii="Verdana" w:hAnsi="Verdana" w:cs="Arial"/>
          <w:sz w:val="20"/>
          <w:szCs w:val="20"/>
        </w:rPr>
        <w:t xml:space="preserve">………. </w:t>
      </w:r>
      <w:r w:rsidR="749E7442" w:rsidRPr="1E1F09BF">
        <w:rPr>
          <w:rFonts w:ascii="Verdana" w:hAnsi="Verdana" w:cs="Arial"/>
          <w:sz w:val="20"/>
          <w:szCs w:val="20"/>
        </w:rPr>
        <w:t xml:space="preserve">PESEL.................................    </w:t>
      </w:r>
    </w:p>
    <w:p w14:paraId="5E6F23D0" w14:textId="2C78629F" w:rsidR="00C47107" w:rsidRDefault="749E7442" w:rsidP="34CA8CF0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7B7C5AF4">
        <w:rPr>
          <w:rFonts w:ascii="Verdana" w:hAnsi="Verdana" w:cs="Arial"/>
          <w:sz w:val="20"/>
          <w:szCs w:val="20"/>
        </w:rPr>
        <w:t xml:space="preserve">tel. </w:t>
      </w:r>
      <w:r w:rsidR="7CF08161" w:rsidRPr="7B7C5AF4">
        <w:rPr>
          <w:rFonts w:ascii="Verdana" w:hAnsi="Verdana" w:cs="Arial"/>
          <w:sz w:val="20"/>
          <w:szCs w:val="20"/>
        </w:rPr>
        <w:t>k</w:t>
      </w:r>
      <w:r w:rsidRPr="7B7C5AF4">
        <w:rPr>
          <w:rFonts w:ascii="Verdana" w:hAnsi="Verdana" w:cs="Arial"/>
          <w:sz w:val="20"/>
          <w:szCs w:val="20"/>
        </w:rPr>
        <w:t>ontaktowy.............................; e-mail..................................................</w:t>
      </w:r>
    </w:p>
    <w:p w14:paraId="4359EF4B" w14:textId="77777777" w:rsidR="003F6F59" w:rsidRDefault="749E7442" w:rsidP="00C47107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1E1F09BF">
        <w:rPr>
          <w:rFonts w:ascii="Verdana" w:hAnsi="Verdana" w:cs="Arial"/>
          <w:sz w:val="20"/>
          <w:szCs w:val="20"/>
        </w:rPr>
        <w:t xml:space="preserve"> </w:t>
      </w:r>
      <w:r w:rsidR="00F41A43" w:rsidRPr="1E1F09BF">
        <w:rPr>
          <w:rFonts w:ascii="Verdana" w:hAnsi="Verdana" w:cs="Arial"/>
          <w:sz w:val="20"/>
          <w:szCs w:val="20"/>
        </w:rPr>
        <w:t>oświadczam, iż od dnia rozpoczęcia stażu</w:t>
      </w:r>
      <w:r w:rsidR="00C47107" w:rsidRPr="1E1F09BF">
        <w:rPr>
          <w:rFonts w:ascii="Verdana" w:hAnsi="Verdana" w:cs="Arial"/>
          <w:sz w:val="20"/>
          <w:szCs w:val="20"/>
        </w:rPr>
        <w:t xml:space="preserve">, tj. od dnia </w:t>
      </w:r>
      <w:r w:rsidR="00F41A43" w:rsidRPr="1E1F09BF">
        <w:rPr>
          <w:rFonts w:ascii="Verdana" w:hAnsi="Verdana" w:cs="Arial"/>
          <w:sz w:val="20"/>
          <w:szCs w:val="20"/>
        </w:rPr>
        <w:t>……………………………………………….</w:t>
      </w:r>
      <w:r w:rsidR="00C47107" w:rsidRPr="1E1F09BF">
        <w:rPr>
          <w:rFonts w:ascii="Verdana" w:hAnsi="Verdana" w:cs="Arial"/>
          <w:sz w:val="20"/>
          <w:szCs w:val="20"/>
        </w:rPr>
        <w:t xml:space="preserve"> </w:t>
      </w:r>
      <w:r w:rsidR="59BED1FC" w:rsidRPr="1E1F09BF">
        <w:rPr>
          <w:rFonts w:ascii="Verdana" w:hAnsi="Verdana" w:cs="Arial"/>
          <w:sz w:val="20"/>
          <w:szCs w:val="20"/>
        </w:rPr>
        <w:t>do dnia …..... zakończenia stażu, tj. przez …....</w:t>
      </w:r>
      <w:r w:rsidR="003F6F59">
        <w:rPr>
          <w:rFonts w:ascii="Verdana" w:hAnsi="Verdana" w:cs="Arial"/>
          <w:sz w:val="20"/>
          <w:szCs w:val="20"/>
        </w:rPr>
        <w:t xml:space="preserve"> </w:t>
      </w:r>
      <w:r w:rsidR="59BED1FC" w:rsidRPr="1E1F09BF">
        <w:rPr>
          <w:rFonts w:ascii="Verdana" w:hAnsi="Verdana" w:cs="Arial"/>
          <w:sz w:val="20"/>
          <w:szCs w:val="20"/>
        </w:rPr>
        <w:t>ilość dni  …..............</w:t>
      </w:r>
      <w:r w:rsidR="003F6F59">
        <w:rPr>
          <w:rFonts w:ascii="Verdana" w:hAnsi="Verdana" w:cs="Arial"/>
          <w:sz w:val="20"/>
          <w:szCs w:val="20"/>
        </w:rPr>
        <w:t xml:space="preserve"> </w:t>
      </w:r>
      <w:r w:rsidR="00F41A43" w:rsidRPr="1E1F09BF">
        <w:rPr>
          <w:rFonts w:ascii="Verdana" w:hAnsi="Verdana" w:cs="Arial"/>
          <w:sz w:val="20"/>
          <w:szCs w:val="20"/>
        </w:rPr>
        <w:t>dojeżdżałem</w:t>
      </w:r>
      <w:r w:rsidR="003A30BE" w:rsidRPr="1E1F09BF">
        <w:rPr>
          <w:rFonts w:ascii="Verdana" w:hAnsi="Verdana" w:cs="Arial"/>
          <w:sz w:val="20"/>
          <w:szCs w:val="20"/>
        </w:rPr>
        <w:t>/</w:t>
      </w:r>
      <w:proofErr w:type="spellStart"/>
      <w:r w:rsidR="003A30BE" w:rsidRPr="1E1F09BF">
        <w:rPr>
          <w:rFonts w:ascii="Verdana" w:hAnsi="Verdana" w:cs="Arial"/>
          <w:sz w:val="20"/>
          <w:szCs w:val="20"/>
        </w:rPr>
        <w:t>am</w:t>
      </w:r>
      <w:proofErr w:type="spellEnd"/>
      <w:r w:rsidR="00F41A43" w:rsidRPr="1E1F09BF">
        <w:rPr>
          <w:rFonts w:ascii="Verdana" w:hAnsi="Verdana" w:cs="Arial"/>
          <w:sz w:val="20"/>
          <w:szCs w:val="20"/>
        </w:rPr>
        <w:t xml:space="preserve"> </w:t>
      </w:r>
    </w:p>
    <w:p w14:paraId="3AE173E4" w14:textId="6C3DE5D0" w:rsidR="00C47107" w:rsidRDefault="00F41A43" w:rsidP="00C47107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1E1F09BF">
        <w:rPr>
          <w:rFonts w:ascii="Verdana" w:hAnsi="Verdana" w:cs="Arial"/>
          <w:sz w:val="20"/>
          <w:szCs w:val="20"/>
        </w:rPr>
        <w:t>z miejsca zamieszkania (</w:t>
      </w:r>
      <w:r w:rsidR="793A9F77" w:rsidRPr="1E1F09BF">
        <w:rPr>
          <w:rFonts w:ascii="Verdana" w:hAnsi="Verdana" w:cs="Arial"/>
          <w:sz w:val="20"/>
          <w:szCs w:val="20"/>
        </w:rPr>
        <w:t xml:space="preserve">czytelnie </w:t>
      </w:r>
      <w:r w:rsidRPr="1E1F09BF">
        <w:rPr>
          <w:rFonts w:ascii="Verdana" w:hAnsi="Verdana" w:cs="Arial"/>
          <w:sz w:val="20"/>
          <w:szCs w:val="20"/>
        </w:rPr>
        <w:t>adres)</w:t>
      </w:r>
      <w:r w:rsidR="003F6F59">
        <w:rPr>
          <w:rFonts w:ascii="Verdana" w:hAnsi="Verdana" w:cs="Arial"/>
          <w:sz w:val="20"/>
          <w:szCs w:val="20"/>
        </w:rPr>
        <w:t>:</w:t>
      </w:r>
      <w:r w:rsidR="00C47107" w:rsidRPr="1E1F09BF">
        <w:rPr>
          <w:rFonts w:ascii="Verdana" w:hAnsi="Verdana" w:cs="Arial"/>
          <w:sz w:val="20"/>
          <w:szCs w:val="20"/>
        </w:rPr>
        <w:t xml:space="preserve"> </w:t>
      </w:r>
    </w:p>
    <w:p w14:paraId="2E4827D9" w14:textId="6F6D846A" w:rsidR="00F41A43" w:rsidRPr="003A30BE" w:rsidRDefault="00F41A43" w:rsidP="008B7E9F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1E1F09B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</w:t>
      </w:r>
      <w:r w:rsidR="00C47107" w:rsidRPr="1E1F09BF">
        <w:rPr>
          <w:rFonts w:ascii="Verdana" w:hAnsi="Verdana" w:cs="Arial"/>
          <w:sz w:val="20"/>
          <w:szCs w:val="20"/>
        </w:rPr>
        <w:t>………………………………………………………</w:t>
      </w:r>
    </w:p>
    <w:p w14:paraId="43BE8AF5" w14:textId="1DA6470A" w:rsidR="003A30BE" w:rsidRDefault="00F41A43" w:rsidP="003A30BE">
      <w:pPr>
        <w:rPr>
          <w:rFonts w:ascii="Verdana" w:hAnsi="Verdana" w:cs="Arial"/>
          <w:sz w:val="20"/>
          <w:szCs w:val="20"/>
        </w:rPr>
      </w:pPr>
      <w:r w:rsidRPr="7B7C5AF4">
        <w:rPr>
          <w:rFonts w:ascii="Verdana" w:hAnsi="Verdana" w:cs="Arial"/>
          <w:sz w:val="20"/>
          <w:szCs w:val="20"/>
        </w:rPr>
        <w:t>do miejsca odbywania stażu</w:t>
      </w:r>
      <w:r w:rsidR="00572C84" w:rsidRPr="7B7C5AF4">
        <w:rPr>
          <w:rFonts w:ascii="Verdana" w:hAnsi="Verdana" w:cs="Arial"/>
          <w:sz w:val="20"/>
          <w:szCs w:val="20"/>
        </w:rPr>
        <w:t xml:space="preserve"> </w:t>
      </w:r>
      <w:r w:rsidRPr="7B7C5AF4">
        <w:rPr>
          <w:rFonts w:ascii="Verdana" w:hAnsi="Verdana" w:cs="Arial"/>
          <w:sz w:val="20"/>
          <w:szCs w:val="20"/>
        </w:rPr>
        <w:t>(</w:t>
      </w:r>
      <w:r w:rsidR="7BCB7F7B" w:rsidRPr="7B7C5AF4">
        <w:rPr>
          <w:rFonts w:ascii="Verdana" w:hAnsi="Verdana" w:cs="Arial"/>
          <w:sz w:val="20"/>
          <w:szCs w:val="20"/>
        </w:rPr>
        <w:t>czyte</w:t>
      </w:r>
      <w:r w:rsidR="1BFCB34F" w:rsidRPr="7B7C5AF4">
        <w:rPr>
          <w:rFonts w:ascii="Verdana" w:hAnsi="Verdana" w:cs="Arial"/>
          <w:sz w:val="20"/>
          <w:szCs w:val="20"/>
        </w:rPr>
        <w:t>l</w:t>
      </w:r>
      <w:r w:rsidR="7BCB7F7B" w:rsidRPr="7B7C5AF4">
        <w:rPr>
          <w:rFonts w:ascii="Verdana" w:hAnsi="Verdana" w:cs="Arial"/>
          <w:sz w:val="20"/>
          <w:szCs w:val="20"/>
        </w:rPr>
        <w:t xml:space="preserve">nie </w:t>
      </w:r>
      <w:r w:rsidR="002F175B" w:rsidRPr="7B7C5AF4">
        <w:rPr>
          <w:rFonts w:ascii="Verdana" w:hAnsi="Verdana" w:cs="Arial"/>
          <w:sz w:val="20"/>
          <w:szCs w:val="20"/>
        </w:rPr>
        <w:t>nazwa</w:t>
      </w:r>
      <w:r w:rsidRPr="7B7C5AF4">
        <w:rPr>
          <w:rFonts w:ascii="Verdana" w:hAnsi="Verdana" w:cs="Arial"/>
          <w:sz w:val="20"/>
          <w:szCs w:val="20"/>
        </w:rPr>
        <w:t>/</w:t>
      </w:r>
      <w:r w:rsidR="002F175B" w:rsidRPr="7B7C5AF4">
        <w:rPr>
          <w:rFonts w:ascii="Verdana" w:hAnsi="Verdana" w:cs="Arial"/>
          <w:sz w:val="20"/>
          <w:szCs w:val="20"/>
        </w:rPr>
        <w:t>adres</w:t>
      </w:r>
      <w:r w:rsidRPr="7B7C5AF4">
        <w:rPr>
          <w:rFonts w:ascii="Verdana" w:hAnsi="Verdana" w:cs="Arial"/>
          <w:sz w:val="20"/>
          <w:szCs w:val="20"/>
        </w:rPr>
        <w:t>)</w:t>
      </w:r>
      <w:r w:rsidR="003F6F59">
        <w:rPr>
          <w:rFonts w:ascii="Verdana" w:hAnsi="Verdana" w:cs="Arial"/>
          <w:sz w:val="20"/>
          <w:szCs w:val="20"/>
        </w:rPr>
        <w:t>:</w:t>
      </w:r>
      <w:r w:rsidR="00572C84" w:rsidRPr="7B7C5AF4">
        <w:rPr>
          <w:rFonts w:ascii="Verdana" w:hAnsi="Verdana" w:cs="Arial"/>
          <w:sz w:val="20"/>
          <w:szCs w:val="20"/>
        </w:rPr>
        <w:t xml:space="preserve"> </w:t>
      </w:r>
    </w:p>
    <w:p w14:paraId="4D516D57" w14:textId="77777777" w:rsidR="008B7E9F" w:rsidRPr="003A30BE" w:rsidRDefault="008B7E9F" w:rsidP="008B7E9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1E1F09B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9FA11A3" w14:textId="77777777" w:rsidR="00F41A43" w:rsidRPr="003A30BE" w:rsidRDefault="005D37DD" w:rsidP="00C4710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3A30BE">
        <w:rPr>
          <w:rFonts w:ascii="Verdana" w:hAnsi="Verdana" w:cs="Arial"/>
          <w:sz w:val="20"/>
          <w:szCs w:val="20"/>
        </w:rPr>
        <w:t>ś</w:t>
      </w:r>
      <w:r w:rsidR="00DA0FEA" w:rsidRPr="003A30BE">
        <w:rPr>
          <w:rFonts w:ascii="Verdana" w:hAnsi="Verdana" w:cs="Arial"/>
          <w:sz w:val="20"/>
          <w:szCs w:val="20"/>
        </w:rPr>
        <w:t xml:space="preserve">rodkiem: </w:t>
      </w:r>
    </w:p>
    <w:p w14:paraId="3398973D" w14:textId="77777777" w:rsidR="00DA0FEA" w:rsidRPr="003A30BE" w:rsidRDefault="005D37DD" w:rsidP="62F590C2">
      <w:pPr>
        <w:numPr>
          <w:ilvl w:val="0"/>
          <w:numId w:val="28"/>
        </w:numPr>
        <w:spacing w:line="360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1E1F09BF">
        <w:rPr>
          <w:rFonts w:ascii="Verdana" w:hAnsi="Verdana" w:cs="Arial"/>
          <w:b/>
          <w:bCs/>
          <w:sz w:val="20"/>
          <w:szCs w:val="20"/>
          <w:u w:val="single"/>
        </w:rPr>
        <w:t xml:space="preserve">KOMUNIKACJI </w:t>
      </w:r>
      <w:r w:rsidR="00DA0FEA" w:rsidRPr="1E1F09BF">
        <w:rPr>
          <w:rFonts w:ascii="Verdana" w:hAnsi="Verdana" w:cs="Arial"/>
          <w:b/>
          <w:bCs/>
          <w:sz w:val="20"/>
          <w:szCs w:val="20"/>
          <w:u w:val="single"/>
        </w:rPr>
        <w:t>PUBLICZNEJ</w:t>
      </w:r>
    </w:p>
    <w:p w14:paraId="52B92B43" w14:textId="493B8A6E" w:rsidR="00DC01E0" w:rsidRPr="003A30BE" w:rsidRDefault="00F41A43" w:rsidP="00DA0FE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3FDB27A8">
        <w:rPr>
          <w:rFonts w:ascii="Verdana" w:hAnsi="Verdana" w:cs="Arial"/>
          <w:sz w:val="20"/>
          <w:szCs w:val="20"/>
        </w:rPr>
        <w:t xml:space="preserve">Koszt biletu </w:t>
      </w:r>
      <w:r w:rsidR="00DA0FEA" w:rsidRPr="3FDB27A8">
        <w:rPr>
          <w:rFonts w:ascii="Verdana" w:hAnsi="Verdana" w:cs="Arial"/>
          <w:sz w:val="20"/>
          <w:szCs w:val="20"/>
        </w:rPr>
        <w:t>komunikacji miejskiej</w:t>
      </w:r>
      <w:r w:rsidR="00DC01E0" w:rsidRPr="3FDB27A8">
        <w:rPr>
          <w:rFonts w:ascii="Verdana" w:hAnsi="Verdana" w:cs="Arial"/>
          <w:sz w:val="20"/>
          <w:szCs w:val="20"/>
        </w:rPr>
        <w:t>*</w:t>
      </w:r>
      <w:r w:rsidR="00DA0FEA" w:rsidRPr="3FDB27A8">
        <w:rPr>
          <w:rFonts w:ascii="Verdana" w:hAnsi="Verdana" w:cs="Arial"/>
          <w:sz w:val="20"/>
          <w:szCs w:val="20"/>
        </w:rPr>
        <w:t xml:space="preserve"> </w:t>
      </w:r>
      <w:r w:rsidRPr="3FDB27A8">
        <w:rPr>
          <w:rFonts w:ascii="Verdana" w:hAnsi="Verdana" w:cs="Arial"/>
          <w:sz w:val="20"/>
          <w:szCs w:val="20"/>
        </w:rPr>
        <w:t>w jedną stronę:</w:t>
      </w:r>
      <w:r w:rsidR="00DA0FEA" w:rsidRPr="3FDB27A8">
        <w:rPr>
          <w:rFonts w:ascii="Verdana" w:hAnsi="Verdana" w:cs="Arial"/>
          <w:sz w:val="20"/>
          <w:szCs w:val="20"/>
        </w:rPr>
        <w:t xml:space="preserve"> </w:t>
      </w:r>
      <w:r>
        <w:tab/>
      </w:r>
      <w:r w:rsidR="2CF1A6A3" w:rsidRPr="3FDB27A8">
        <w:rPr>
          <w:rFonts w:ascii="Verdana" w:hAnsi="Verdana" w:cs="Arial"/>
          <w:sz w:val="20"/>
          <w:szCs w:val="20"/>
        </w:rPr>
        <w:t xml:space="preserve">          </w:t>
      </w:r>
      <w:r w:rsidRPr="3FDB27A8">
        <w:rPr>
          <w:rFonts w:ascii="Verdana" w:hAnsi="Verdana" w:cs="Arial"/>
          <w:sz w:val="20"/>
          <w:szCs w:val="20"/>
        </w:rPr>
        <w:t>…………………………………</w:t>
      </w:r>
      <w:r w:rsidR="00DA0FEA" w:rsidRPr="3FDB27A8">
        <w:rPr>
          <w:rFonts w:ascii="Verdana" w:hAnsi="Verdana" w:cs="Arial"/>
          <w:sz w:val="20"/>
          <w:szCs w:val="20"/>
        </w:rPr>
        <w:t xml:space="preserve"> </w:t>
      </w:r>
    </w:p>
    <w:p w14:paraId="2DB587BD" w14:textId="11172266" w:rsidR="34CA8CF0" w:rsidRDefault="34CA8CF0" w:rsidP="34CA8CF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813F972" w14:textId="222A992B" w:rsidR="5BB940B5" w:rsidRDefault="5BB940B5" w:rsidP="34CA8CF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1E1F09BF">
        <w:rPr>
          <w:rFonts w:ascii="Verdana" w:hAnsi="Verdana" w:cs="Arial"/>
          <w:sz w:val="20"/>
          <w:szCs w:val="20"/>
        </w:rPr>
        <w:t>Liczba</w:t>
      </w:r>
      <w:r w:rsidR="7D45A095" w:rsidRPr="1E1F09BF">
        <w:rPr>
          <w:rFonts w:ascii="Verdana" w:hAnsi="Verdana" w:cs="Arial"/>
          <w:sz w:val="20"/>
          <w:szCs w:val="20"/>
        </w:rPr>
        <w:t xml:space="preserve"> </w:t>
      </w:r>
      <w:r w:rsidR="3CFFAC3F" w:rsidRPr="1E1F09BF">
        <w:rPr>
          <w:rFonts w:ascii="Verdana" w:hAnsi="Verdana" w:cs="Arial"/>
          <w:sz w:val="20"/>
          <w:szCs w:val="20"/>
        </w:rPr>
        <w:t>kurs</w:t>
      </w:r>
      <w:r w:rsidR="20F00DB1" w:rsidRPr="1E1F09BF">
        <w:rPr>
          <w:rFonts w:ascii="Verdana" w:hAnsi="Verdana" w:cs="Arial"/>
          <w:sz w:val="20"/>
          <w:szCs w:val="20"/>
        </w:rPr>
        <w:t>ów</w:t>
      </w:r>
      <w:r w:rsidR="138ABA14" w:rsidRPr="1E1F09BF">
        <w:rPr>
          <w:rFonts w:ascii="Verdana" w:hAnsi="Verdana" w:cs="Arial"/>
          <w:sz w:val="20"/>
          <w:szCs w:val="20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8A14250">
        <w:t xml:space="preserve">  </w:t>
      </w:r>
      <w:r w:rsidR="1D5B050F" w:rsidRPr="1E1F09BF">
        <w:rPr>
          <w:rFonts w:ascii="Verdana" w:hAnsi="Verdana" w:cs="Arial"/>
          <w:sz w:val="20"/>
          <w:szCs w:val="20"/>
        </w:rPr>
        <w:t>……………………………</w:t>
      </w:r>
      <w:r w:rsidR="58120387" w:rsidRPr="1E1F09BF">
        <w:rPr>
          <w:rFonts w:ascii="Verdana" w:hAnsi="Verdana" w:cs="Arial"/>
          <w:sz w:val="20"/>
          <w:szCs w:val="20"/>
        </w:rPr>
        <w:t>...</w:t>
      </w:r>
    </w:p>
    <w:p w14:paraId="66007BE5" w14:textId="409A5649" w:rsidR="00DA0FEA" w:rsidRPr="003A30BE" w:rsidRDefault="00DA0FEA" w:rsidP="1E1F09B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065CE5B" w14:textId="551546A8" w:rsidR="00DA0FEA" w:rsidRPr="003A30BE" w:rsidRDefault="1639BF53" w:rsidP="1E1F09BF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1E1F09BF">
        <w:rPr>
          <w:rFonts w:ascii="Verdana" w:hAnsi="Verdana" w:cs="Arial"/>
          <w:b/>
          <w:bCs/>
          <w:sz w:val="20"/>
          <w:szCs w:val="20"/>
        </w:rPr>
        <w:t>Ł</w:t>
      </w:r>
      <w:r w:rsidR="34919193" w:rsidRPr="1E1F09BF">
        <w:rPr>
          <w:rFonts w:ascii="Verdana" w:hAnsi="Verdana" w:cs="Arial"/>
          <w:b/>
          <w:bCs/>
          <w:sz w:val="20"/>
          <w:szCs w:val="20"/>
        </w:rPr>
        <w:t>ą</w:t>
      </w:r>
      <w:r w:rsidRPr="1E1F09BF">
        <w:rPr>
          <w:rFonts w:ascii="Verdana" w:hAnsi="Verdana" w:cs="Arial"/>
          <w:b/>
          <w:bCs/>
          <w:sz w:val="20"/>
          <w:szCs w:val="20"/>
        </w:rPr>
        <w:t xml:space="preserve">czny koszt biletów </w:t>
      </w:r>
      <w:r w:rsidR="6F3B04FF" w:rsidRPr="1E1F09BF">
        <w:rPr>
          <w:rFonts w:ascii="Verdana" w:hAnsi="Verdana" w:cs="Arial"/>
          <w:b/>
          <w:bCs/>
          <w:sz w:val="20"/>
          <w:szCs w:val="20"/>
        </w:rPr>
        <w:t>jednorazowych</w:t>
      </w:r>
      <w:r w:rsidR="60626D1B" w:rsidRPr="1E1F09BF">
        <w:rPr>
          <w:rFonts w:ascii="Verdana" w:hAnsi="Verdana" w:cs="Arial"/>
          <w:b/>
          <w:bCs/>
          <w:sz w:val="20"/>
          <w:szCs w:val="20"/>
        </w:rPr>
        <w:t>:</w:t>
      </w:r>
      <w:r w:rsidR="00DA0FEA">
        <w:tab/>
      </w:r>
      <w:r w:rsidR="00DA0FEA">
        <w:tab/>
      </w:r>
      <w:r w:rsidR="00DA0FEA">
        <w:tab/>
      </w:r>
      <w:r w:rsidR="00DA0FEA">
        <w:tab/>
      </w:r>
      <w:r w:rsidR="7FEFD05A" w:rsidRPr="1E1F09BF">
        <w:rPr>
          <w:rFonts w:ascii="Verdana" w:hAnsi="Verdana" w:cs="Arial"/>
          <w:sz w:val="20"/>
          <w:szCs w:val="20"/>
        </w:rPr>
        <w:t>…………………………………</w:t>
      </w:r>
      <w:r w:rsidR="00DA0FEA">
        <w:tab/>
      </w:r>
    </w:p>
    <w:p w14:paraId="7B3B9FDC" w14:textId="7042182B" w:rsidR="00DA0FEA" w:rsidRPr="003A30BE" w:rsidRDefault="06B4A826" w:rsidP="1E1F09BF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1E1F09BF">
        <w:rPr>
          <w:rFonts w:ascii="Verdana" w:eastAsia="Verdana" w:hAnsi="Verdana" w:cs="Verdana"/>
          <w:sz w:val="20"/>
          <w:szCs w:val="20"/>
        </w:rPr>
        <w:t>lub</w:t>
      </w:r>
    </w:p>
    <w:p w14:paraId="02EB378F" w14:textId="3E48E3FF" w:rsidR="00DA0FEA" w:rsidRPr="003A30BE" w:rsidRDefault="06B4A826" w:rsidP="1E1F09BF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1E1F09BF">
        <w:rPr>
          <w:rFonts w:ascii="Verdana" w:eastAsia="Verdana" w:hAnsi="Verdana" w:cs="Verdana"/>
          <w:b/>
          <w:bCs/>
          <w:sz w:val="20"/>
          <w:szCs w:val="20"/>
        </w:rPr>
        <w:t xml:space="preserve">Koszt biletu </w:t>
      </w:r>
      <w:r w:rsidR="6360D303" w:rsidRPr="1E1F09BF">
        <w:rPr>
          <w:rFonts w:cs="Calibri"/>
          <w:b/>
          <w:bCs/>
        </w:rPr>
        <w:t>miesięcznego:</w:t>
      </w:r>
      <w:r w:rsidR="6360D303" w:rsidRPr="1E1F09BF">
        <w:rPr>
          <w:rFonts w:cs="Calibri"/>
        </w:rPr>
        <w:t xml:space="preserve">  </w:t>
      </w:r>
      <w:r w:rsidRPr="1E1F09BF">
        <w:rPr>
          <w:rFonts w:cs="Calibri"/>
        </w:rPr>
        <w:t xml:space="preserve">                                                             </w:t>
      </w:r>
      <w:r w:rsidR="5988A717" w:rsidRPr="1E1F09BF">
        <w:rPr>
          <w:rFonts w:cs="Calibri"/>
        </w:rPr>
        <w:t xml:space="preserve">         </w:t>
      </w:r>
      <w:r w:rsidRPr="1E1F09BF">
        <w:rPr>
          <w:rFonts w:cs="Calibri"/>
        </w:rPr>
        <w:t xml:space="preserve"> </w:t>
      </w:r>
      <w:r w:rsidR="3438477B" w:rsidRPr="1E1F09BF">
        <w:rPr>
          <w:rFonts w:cs="Calibri"/>
        </w:rPr>
        <w:t xml:space="preserve">   </w:t>
      </w:r>
      <w:r w:rsidRPr="1E1F09BF">
        <w:rPr>
          <w:rFonts w:ascii="Verdana" w:eastAsia="Verdana" w:hAnsi="Verdana" w:cs="Verdana"/>
          <w:sz w:val="20"/>
          <w:szCs w:val="20"/>
        </w:rPr>
        <w:t>………………………………</w:t>
      </w:r>
    </w:p>
    <w:p w14:paraId="6A05A809" w14:textId="680D3957" w:rsidR="00DC01E0" w:rsidRPr="003A30BE" w:rsidRDefault="00DC01E0" w:rsidP="1E1F09BF">
      <w:pPr>
        <w:spacing w:after="0" w:line="240" w:lineRule="auto"/>
        <w:rPr>
          <w:rFonts w:ascii="Verdana" w:hAnsi="Verdana" w:cs="Arial"/>
        </w:rPr>
      </w:pPr>
    </w:p>
    <w:p w14:paraId="5F7DB1AF" w14:textId="2D44A5CF" w:rsidR="00DA0FEA" w:rsidRPr="003A30BE" w:rsidRDefault="00DC01E0" w:rsidP="1E1F09BF">
      <w:pPr>
        <w:spacing w:after="24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1E1F09BF">
        <w:rPr>
          <w:rFonts w:ascii="Verdana" w:hAnsi="Verdana" w:cs="Arial"/>
          <w:i/>
          <w:iCs/>
          <w:sz w:val="20"/>
          <w:szCs w:val="20"/>
        </w:rPr>
        <w:t>*K</w:t>
      </w:r>
      <w:r w:rsidRPr="1E1F09BF">
        <w:rPr>
          <w:rFonts w:ascii="Verdana" w:hAnsi="Verdana" w:cs="Calibri"/>
          <w:i/>
          <w:iCs/>
          <w:sz w:val="20"/>
          <w:szCs w:val="20"/>
        </w:rPr>
        <w:t>oszt biletu komunikacji miejskiej / biletów w 2 klasie w regionalnym transporcie kolejowym</w:t>
      </w:r>
      <w:r w:rsidR="082B96A1" w:rsidRPr="1E1F09BF">
        <w:rPr>
          <w:rFonts w:ascii="Verdana" w:hAnsi="Verdana" w:cs="Calibri"/>
          <w:i/>
          <w:iCs/>
          <w:sz w:val="20"/>
          <w:szCs w:val="20"/>
        </w:rPr>
        <w:t>, komunikacji prywatnej obsługuj</w:t>
      </w:r>
      <w:r w:rsidR="0BE1788B" w:rsidRPr="1E1F09BF">
        <w:rPr>
          <w:rFonts w:ascii="Verdana" w:hAnsi="Verdana" w:cs="Calibri"/>
          <w:i/>
          <w:iCs/>
          <w:sz w:val="20"/>
          <w:szCs w:val="20"/>
        </w:rPr>
        <w:t>ą</w:t>
      </w:r>
      <w:r w:rsidR="082B96A1" w:rsidRPr="1E1F09BF">
        <w:rPr>
          <w:rFonts w:ascii="Verdana" w:hAnsi="Verdana" w:cs="Calibri"/>
          <w:i/>
          <w:iCs/>
          <w:sz w:val="20"/>
          <w:szCs w:val="20"/>
        </w:rPr>
        <w:t>cej transport publiczny</w:t>
      </w:r>
      <w:r w:rsidRPr="1E1F09BF">
        <w:rPr>
          <w:rFonts w:ascii="Verdana" w:hAnsi="Verdana" w:cs="Arial"/>
          <w:i/>
          <w:iCs/>
          <w:sz w:val="20"/>
          <w:szCs w:val="20"/>
        </w:rPr>
        <w:t xml:space="preserve">. </w:t>
      </w:r>
      <w:r w:rsidR="5C28095F" w:rsidRPr="1E1F09BF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7AC68026" w14:textId="231A4053" w:rsidR="00DA0FEA" w:rsidRPr="003A30BE" w:rsidRDefault="00DA0FEA" w:rsidP="1E1F09BF">
      <w:pPr>
        <w:pStyle w:val="Akapitzlist"/>
        <w:numPr>
          <w:ilvl w:val="0"/>
          <w:numId w:val="28"/>
        </w:numPr>
        <w:spacing w:after="240" w:line="24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1E1F09BF">
        <w:rPr>
          <w:rFonts w:ascii="Verdana" w:hAnsi="Verdana" w:cs="Arial"/>
          <w:b/>
          <w:bCs/>
          <w:sz w:val="20"/>
          <w:szCs w:val="20"/>
          <w:u w:val="single"/>
        </w:rPr>
        <w:t xml:space="preserve"> TRANSPORT WŁASNY</w:t>
      </w:r>
    </w:p>
    <w:p w14:paraId="672BB781" w14:textId="6C6309A2" w:rsidR="00DC01E0" w:rsidRPr="003A30BE" w:rsidRDefault="00DC01E0" w:rsidP="1E1F09BF">
      <w:pPr>
        <w:spacing w:after="24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1E1F09BF">
        <w:rPr>
          <w:rFonts w:ascii="Verdana" w:hAnsi="Verdana" w:cs="Arial"/>
          <w:b/>
          <w:bCs/>
          <w:sz w:val="20"/>
          <w:szCs w:val="20"/>
        </w:rPr>
        <w:t xml:space="preserve">W indywidualnych przypadkach z uwagi na brak połączeń komunikacyjnych umożliwiających dotarcie do miejsca odbywana stażu i powrót do miejsca zamieszkania </w:t>
      </w:r>
      <w:r w:rsidR="3A702BE2" w:rsidRPr="1E1F09BF">
        <w:rPr>
          <w:rFonts w:ascii="Verdana" w:hAnsi="Verdana" w:cs="Arial"/>
          <w:b/>
          <w:bCs/>
          <w:sz w:val="20"/>
          <w:szCs w:val="20"/>
        </w:rPr>
        <w:t xml:space="preserve">lub w szczególnie uzasadnionych przypadkach** </w:t>
      </w:r>
      <w:r w:rsidRPr="1E1F09BF">
        <w:rPr>
          <w:rFonts w:ascii="Verdana" w:hAnsi="Verdana" w:cs="Arial"/>
          <w:b/>
          <w:bCs/>
          <w:sz w:val="20"/>
          <w:szCs w:val="20"/>
        </w:rPr>
        <w:t>przewiduje się zwrot kosztów dojazdu prywatnym środkiem transportu.</w:t>
      </w:r>
    </w:p>
    <w:p w14:paraId="78747AE3" w14:textId="52B52A06" w:rsidR="7BE48F35" w:rsidRDefault="7BE48F35" w:rsidP="1E1F09B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1E1F09BF">
        <w:rPr>
          <w:rFonts w:ascii="Verdana" w:hAnsi="Verdana" w:cs="Arial"/>
          <w:sz w:val="18"/>
          <w:szCs w:val="18"/>
        </w:rPr>
        <w:t>** np. gdy wynika to z sytuacji zdrowotnej w tym z niepełnosprawności lub zagrożenia zdrowia lub środki komunikacji zbiorowej nie kursują w godzinach gwarantujących dojazd na czas do miejsca odbywania zajęć, środki komunikacji zbiorowej nie kursują w godzinach gwarantujących powrót do miejsca zamieszkania.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635"/>
      </w:tblGrid>
      <w:tr w:rsidR="00DC01E0" w:rsidRPr="003A30BE" w14:paraId="5D16B152" w14:textId="77777777" w:rsidTr="1E1F09BF">
        <w:trPr>
          <w:trHeight w:val="673"/>
        </w:trPr>
        <w:tc>
          <w:tcPr>
            <w:tcW w:w="3570" w:type="dxa"/>
            <w:shd w:val="clear" w:color="auto" w:fill="auto"/>
            <w:vAlign w:val="center"/>
          </w:tcPr>
          <w:p w14:paraId="796324A2" w14:textId="61367B2F" w:rsidR="00DC01E0" w:rsidRPr="003A30BE" w:rsidRDefault="3616BC07" w:rsidP="1E1F09B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1E1F09BF">
              <w:rPr>
                <w:rFonts w:ascii="Verdana" w:hAnsi="Verdana" w:cs="Arial"/>
                <w:b/>
                <w:bCs/>
                <w:sz w:val="20"/>
                <w:szCs w:val="20"/>
              </w:rPr>
              <w:t>Wyliczenie kosztów transportu własnego</w:t>
            </w:r>
          </w:p>
        </w:tc>
        <w:tc>
          <w:tcPr>
            <w:tcW w:w="5635" w:type="dxa"/>
            <w:shd w:val="clear" w:color="auto" w:fill="auto"/>
          </w:tcPr>
          <w:p w14:paraId="5A39BBE3" w14:textId="77777777" w:rsidR="00DC01E0" w:rsidRPr="003A30BE" w:rsidRDefault="00DC01E0" w:rsidP="1E1F09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1C8F396" w14:textId="77777777" w:rsidR="00DC01E0" w:rsidRPr="003A30BE" w:rsidRDefault="00DC01E0" w:rsidP="1E1F09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83B0ED9" w14:textId="1DD1F051" w:rsidR="00DC01E0" w:rsidRPr="003A30BE" w:rsidRDefault="7A374268" w:rsidP="1E1F09BF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1E1F09BF">
              <w:rPr>
                <w:rFonts w:ascii="Verdana" w:hAnsi="Verdana" w:cs="Arial"/>
                <w:sz w:val="20"/>
                <w:szCs w:val="20"/>
              </w:rPr>
              <w:t>a</w:t>
            </w:r>
            <w:r w:rsidR="68E79197" w:rsidRPr="1E1F09BF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17903862" w:rsidRPr="1E1F09BF">
              <w:rPr>
                <w:rFonts w:ascii="Verdana" w:hAnsi="Verdana" w:cs="Arial"/>
                <w:sz w:val="20"/>
                <w:szCs w:val="20"/>
              </w:rPr>
              <w:t>Liczba km w jedn</w:t>
            </w:r>
            <w:r w:rsidR="56BC32AF" w:rsidRPr="1E1F09BF">
              <w:rPr>
                <w:rFonts w:ascii="Verdana" w:hAnsi="Verdana" w:cs="Arial"/>
                <w:sz w:val="20"/>
                <w:szCs w:val="20"/>
              </w:rPr>
              <w:t>ą</w:t>
            </w:r>
            <w:r w:rsidR="17903862" w:rsidRPr="1E1F09BF">
              <w:rPr>
                <w:rFonts w:ascii="Verdana" w:hAnsi="Verdana" w:cs="Arial"/>
                <w:sz w:val="20"/>
                <w:szCs w:val="20"/>
              </w:rPr>
              <w:t xml:space="preserve"> stronę</w:t>
            </w:r>
            <w:r w:rsidR="25D5F8EA" w:rsidRPr="1E1F09BF">
              <w:rPr>
                <w:rFonts w:ascii="Verdana" w:hAnsi="Verdana" w:cs="Arial"/>
                <w:sz w:val="20"/>
                <w:szCs w:val="20"/>
              </w:rPr>
              <w:t xml:space="preserve">   .............…...</w:t>
            </w:r>
          </w:p>
          <w:p w14:paraId="267FB389" w14:textId="21B6B57F" w:rsidR="00DC01E0" w:rsidRPr="003A30BE" w:rsidRDefault="00DC01E0" w:rsidP="1E1F09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31673DD" w14:textId="1B41CFB8" w:rsidR="00DC01E0" w:rsidRPr="003A30BE" w:rsidRDefault="2C3E07FA" w:rsidP="1E1F09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1E1F09BF">
              <w:rPr>
                <w:rFonts w:ascii="Verdana" w:hAnsi="Verdana" w:cs="Arial"/>
                <w:sz w:val="20"/>
                <w:szCs w:val="20"/>
              </w:rPr>
              <w:t>b</w:t>
            </w:r>
            <w:r w:rsidR="1E2AB52B" w:rsidRPr="1E1F09BF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7CA34425" w:rsidRPr="1E1F09BF">
              <w:rPr>
                <w:rFonts w:ascii="Verdana" w:hAnsi="Verdana" w:cs="Arial"/>
                <w:sz w:val="20"/>
                <w:szCs w:val="20"/>
              </w:rPr>
              <w:t>Liczba kursów</w:t>
            </w:r>
            <w:r w:rsidR="33AFF1F9" w:rsidRPr="1E1F09BF">
              <w:rPr>
                <w:rFonts w:ascii="Verdana" w:hAnsi="Verdana" w:cs="Arial"/>
                <w:sz w:val="20"/>
                <w:szCs w:val="20"/>
              </w:rPr>
              <w:t xml:space="preserve">                  </w:t>
            </w:r>
            <w:r w:rsidR="77EC3C3B" w:rsidRPr="1E1F09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33AFF1F9" w:rsidRPr="1E1F09BF">
              <w:rPr>
                <w:rFonts w:ascii="Verdana" w:hAnsi="Verdana" w:cs="Arial"/>
                <w:sz w:val="20"/>
                <w:szCs w:val="20"/>
              </w:rPr>
              <w:t>.............…...</w:t>
            </w:r>
          </w:p>
          <w:p w14:paraId="617F575B" w14:textId="70237BBF" w:rsidR="00DC01E0" w:rsidRPr="003A30BE" w:rsidRDefault="00DC01E0" w:rsidP="1E1F09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AE35692" w14:textId="77E8FBDB" w:rsidR="00DC01E0" w:rsidRPr="003A30BE" w:rsidRDefault="00DC01E0" w:rsidP="1E1F09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2116580" w14:textId="55AB5C4D" w:rsidR="00DC01E0" w:rsidRPr="003A30BE" w:rsidRDefault="17903862" w:rsidP="1E1F09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1E1F09BF">
              <w:rPr>
                <w:rFonts w:ascii="Verdana" w:hAnsi="Verdana" w:cs="Arial"/>
                <w:sz w:val="20"/>
                <w:szCs w:val="20"/>
              </w:rPr>
              <w:t>Ł</w:t>
            </w:r>
            <w:r w:rsidR="787D77F2" w:rsidRPr="1E1F09BF">
              <w:rPr>
                <w:rFonts w:ascii="Verdana" w:hAnsi="Verdana" w:cs="Arial"/>
                <w:sz w:val="20"/>
                <w:szCs w:val="20"/>
              </w:rPr>
              <w:t>ą</w:t>
            </w:r>
            <w:r w:rsidRPr="1E1F09BF">
              <w:rPr>
                <w:rFonts w:ascii="Verdana" w:hAnsi="Verdana" w:cs="Arial"/>
                <w:sz w:val="20"/>
                <w:szCs w:val="20"/>
              </w:rPr>
              <w:t>czna liczba km</w:t>
            </w:r>
            <w:r w:rsidR="19652B20" w:rsidRPr="1E1F09BF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="36D793D3" w:rsidRPr="1E1F09BF">
              <w:rPr>
                <w:rFonts w:ascii="Verdana" w:hAnsi="Verdana" w:cs="Arial"/>
                <w:sz w:val="20"/>
                <w:szCs w:val="20"/>
              </w:rPr>
              <w:t>a</w:t>
            </w:r>
            <w:r w:rsidR="19652B20" w:rsidRPr="1E1F09BF">
              <w:rPr>
                <w:rFonts w:ascii="Verdana" w:hAnsi="Verdana" w:cs="Arial"/>
                <w:sz w:val="20"/>
                <w:szCs w:val="20"/>
              </w:rPr>
              <w:t>x</w:t>
            </w:r>
            <w:r w:rsidR="7B032260" w:rsidRPr="1E1F09BF">
              <w:rPr>
                <w:rFonts w:ascii="Verdana" w:hAnsi="Verdana" w:cs="Arial"/>
                <w:sz w:val="20"/>
                <w:szCs w:val="20"/>
              </w:rPr>
              <w:t>b</w:t>
            </w:r>
            <w:proofErr w:type="spellEnd"/>
            <w:r w:rsidR="19652B20" w:rsidRPr="1E1F09BF">
              <w:rPr>
                <w:rFonts w:ascii="Verdana" w:hAnsi="Verdana" w:cs="Arial"/>
                <w:sz w:val="20"/>
                <w:szCs w:val="20"/>
              </w:rPr>
              <w:t>)</w:t>
            </w:r>
            <w:r w:rsidRPr="1E1F09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F091C58" w:rsidRPr="1E1F09BF">
              <w:rPr>
                <w:rFonts w:ascii="Verdana" w:hAnsi="Verdana" w:cs="Arial"/>
                <w:sz w:val="20"/>
                <w:szCs w:val="20"/>
              </w:rPr>
              <w:t>x stawka</w:t>
            </w:r>
            <w:r w:rsidR="1760E5F1" w:rsidRPr="1E1F09BF">
              <w:rPr>
                <w:rFonts w:ascii="Verdana" w:hAnsi="Verdana" w:cs="Arial"/>
                <w:sz w:val="20"/>
                <w:szCs w:val="20"/>
              </w:rPr>
              <w:t>**</w:t>
            </w:r>
            <w:r w:rsidR="605EEFBB" w:rsidRPr="1E1F09BF">
              <w:rPr>
                <w:rFonts w:ascii="Verdana" w:hAnsi="Verdana" w:cs="Arial"/>
                <w:sz w:val="20"/>
                <w:szCs w:val="20"/>
              </w:rPr>
              <w:t>*</w:t>
            </w:r>
            <w:r w:rsidR="58557663" w:rsidRPr="1E1F09B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DC01E0" w:rsidRPr="1E1F09BF">
              <w:rPr>
                <w:rFonts w:ascii="Verdana" w:hAnsi="Verdana" w:cs="Arial"/>
                <w:sz w:val="20"/>
                <w:szCs w:val="20"/>
              </w:rPr>
              <w:t>……………………</w:t>
            </w:r>
          </w:p>
          <w:p w14:paraId="1DA75CD6" w14:textId="082B40EF" w:rsidR="00DC01E0" w:rsidRPr="003A30BE" w:rsidRDefault="00DC01E0" w:rsidP="1E1F09BF">
            <w:pPr>
              <w:spacing w:after="0"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0D0B940D" w14:textId="767B9253" w:rsidR="00DC01E0" w:rsidRPr="003A30BE" w:rsidRDefault="00DC01E0" w:rsidP="1E1F09B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F768582" w14:textId="4E43587C" w:rsidR="00DC01E0" w:rsidRPr="003A30BE" w:rsidRDefault="00DC01E0" w:rsidP="1E1F09B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1E1F09BF">
        <w:rPr>
          <w:rFonts w:ascii="Verdana" w:hAnsi="Verdana" w:cs="Arial"/>
          <w:sz w:val="18"/>
          <w:szCs w:val="18"/>
        </w:rPr>
        <w:t>**</w:t>
      </w:r>
      <w:r w:rsidR="395F866E" w:rsidRPr="1E1F09BF">
        <w:rPr>
          <w:rFonts w:ascii="Verdana" w:hAnsi="Verdana" w:cs="Arial"/>
          <w:sz w:val="18"/>
          <w:szCs w:val="18"/>
        </w:rPr>
        <w:t>*</w:t>
      </w:r>
      <w:r w:rsidRPr="1E1F09BF">
        <w:rPr>
          <w:rFonts w:ascii="Verdana" w:hAnsi="Verdana" w:cs="Arial"/>
          <w:sz w:val="18"/>
          <w:szCs w:val="18"/>
        </w:rPr>
        <w:t>zgodnie z Rozporządzeniem Ministra Infrastruktury z dnia 25.03.2002 r. w sprawie warunków ustalania oraz sposobu dokonywania zwrotu kosztów używania do celów służbowych samochodów osobowych, motocykli i motorowerów niebędących własnością pracodawcy</w:t>
      </w:r>
      <w:r w:rsidR="00572C84" w:rsidRPr="1E1F09BF">
        <w:rPr>
          <w:rFonts w:ascii="Verdana" w:hAnsi="Verdana" w:cs="Arial"/>
          <w:sz w:val="18"/>
          <w:szCs w:val="18"/>
        </w:rPr>
        <w:t>.</w:t>
      </w:r>
      <w:r w:rsidR="5E76A6B0" w:rsidRPr="1E1F09BF">
        <w:rPr>
          <w:rFonts w:ascii="Verdana" w:hAnsi="Verdana" w:cs="Arial"/>
          <w:sz w:val="18"/>
          <w:szCs w:val="18"/>
        </w:rPr>
        <w:t xml:space="preserve"> Stawka za km</w:t>
      </w:r>
      <w:r w:rsidR="1DF2FF88" w:rsidRPr="1E1F09BF">
        <w:rPr>
          <w:rFonts w:ascii="Verdana" w:hAnsi="Verdana" w:cs="Arial"/>
          <w:sz w:val="18"/>
          <w:szCs w:val="18"/>
        </w:rPr>
        <w:t>:</w:t>
      </w:r>
      <w:r w:rsidR="277E9433" w:rsidRPr="1E1F09BF">
        <w:rPr>
          <w:rFonts w:ascii="Verdana" w:hAnsi="Verdana" w:cs="Arial"/>
          <w:sz w:val="18"/>
          <w:szCs w:val="18"/>
        </w:rPr>
        <w:t xml:space="preserve"> 0,5214 zł (pojazd z silnikiem o pojemności do 900 cm3) lub 0,8358 zł (pojazd</w:t>
      </w:r>
      <w:r w:rsidR="366F8B5C" w:rsidRPr="1E1F09BF">
        <w:rPr>
          <w:rFonts w:ascii="Verdana" w:hAnsi="Verdana" w:cs="Arial"/>
          <w:sz w:val="18"/>
          <w:szCs w:val="18"/>
        </w:rPr>
        <w:t xml:space="preserve"> z silnikiem o pojemności powyżej 900 cm3)</w:t>
      </w:r>
      <w:r w:rsidR="2C5CC60D" w:rsidRPr="1E1F09BF">
        <w:rPr>
          <w:rFonts w:ascii="Verdana" w:hAnsi="Verdana" w:cs="Arial"/>
          <w:sz w:val="18"/>
          <w:szCs w:val="18"/>
        </w:rPr>
        <w:t>.</w:t>
      </w:r>
    </w:p>
    <w:p w14:paraId="76720731" w14:textId="29A3B5F5" w:rsidR="34CA8CF0" w:rsidRDefault="34CA8CF0" w:rsidP="1E1F09B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C9858B5" w14:textId="2C16BB6C" w:rsidR="11B02290" w:rsidRDefault="11B02290" w:rsidP="7B7C5AF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210"/>
      </w:tblGrid>
      <w:tr w:rsidR="62004896" w14:paraId="6484C99B" w14:textId="77777777" w:rsidTr="1E1F09BF">
        <w:tc>
          <w:tcPr>
            <w:tcW w:w="9210" w:type="dxa"/>
          </w:tcPr>
          <w:p w14:paraId="23060A0B" w14:textId="4CB84178" w:rsidR="62004896" w:rsidRDefault="795A072B" w:rsidP="7B7C5AF4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1E1F09BF">
              <w:rPr>
                <w:rFonts w:ascii="Verdana" w:eastAsia="Verdana" w:hAnsi="Verdana" w:cs="Verdana"/>
                <w:sz w:val="16"/>
                <w:szCs w:val="16"/>
              </w:rPr>
              <w:t>Uzasadnienie wykorzystania własnego transportu</w:t>
            </w:r>
          </w:p>
        </w:tc>
      </w:tr>
      <w:tr w:rsidR="62004896" w14:paraId="377BC54F" w14:textId="77777777" w:rsidTr="008B7E9F">
        <w:trPr>
          <w:trHeight w:val="1096"/>
        </w:trPr>
        <w:tc>
          <w:tcPr>
            <w:tcW w:w="9210" w:type="dxa"/>
          </w:tcPr>
          <w:p w14:paraId="16A0DF80" w14:textId="24BF536B" w:rsidR="62004896" w:rsidRDefault="62004896" w:rsidP="7B7C5AF4">
            <w:pPr>
              <w:rPr>
                <w:rFonts w:ascii="Verdana" w:eastAsia="Verdana" w:hAnsi="Verdana" w:cs="Verdana"/>
                <w:color w:val="D13438"/>
                <w:sz w:val="16"/>
                <w:szCs w:val="16"/>
              </w:rPr>
            </w:pPr>
          </w:p>
          <w:p w14:paraId="631711D6" w14:textId="008EEDCD" w:rsidR="62004896" w:rsidRDefault="62004896" w:rsidP="1E1F09BF">
            <w:pPr>
              <w:rPr>
                <w:rFonts w:ascii="Verdana" w:eastAsia="Verdana" w:hAnsi="Verdana" w:cs="Verdana"/>
                <w:color w:val="D13438"/>
              </w:rPr>
            </w:pPr>
          </w:p>
        </w:tc>
      </w:tr>
    </w:tbl>
    <w:p w14:paraId="029E61F4" w14:textId="59F5A318" w:rsidR="7B7C5AF4" w:rsidRDefault="7B7C5AF4" w:rsidP="7B7C5AF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40F25D9" w14:textId="75049AE6" w:rsidR="7B7C5AF4" w:rsidRDefault="44FD0C18" w:rsidP="1E1F09B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1E1F09BF">
        <w:rPr>
          <w:rFonts w:ascii="Verdana" w:hAnsi="Verdana" w:cs="Arial"/>
          <w:b/>
          <w:bCs/>
          <w:sz w:val="24"/>
          <w:szCs w:val="24"/>
        </w:rPr>
        <w:t>Wnioskowana kwota zwrotu kosztów dojazdów</w:t>
      </w:r>
      <w:r w:rsidRPr="1E1F09BF">
        <w:rPr>
          <w:rFonts w:ascii="Verdana" w:hAnsi="Verdana" w:cs="Arial"/>
          <w:b/>
          <w:bCs/>
          <w:sz w:val="20"/>
          <w:szCs w:val="20"/>
        </w:rPr>
        <w:t>**</w:t>
      </w:r>
      <w:r w:rsidR="7547D8F2" w:rsidRPr="1E1F09BF">
        <w:rPr>
          <w:rFonts w:ascii="Verdana" w:hAnsi="Verdana" w:cs="Arial"/>
          <w:b/>
          <w:bCs/>
          <w:sz w:val="20"/>
          <w:szCs w:val="20"/>
        </w:rPr>
        <w:t>**</w:t>
      </w:r>
      <w:r w:rsidRPr="1E1F09BF">
        <w:rPr>
          <w:rFonts w:ascii="Verdana" w:hAnsi="Verdana" w:cs="Arial"/>
          <w:b/>
          <w:bCs/>
          <w:sz w:val="24"/>
          <w:szCs w:val="24"/>
        </w:rPr>
        <w:t xml:space="preserve">: </w:t>
      </w:r>
      <w:r w:rsidRPr="1E1F09BF">
        <w:rPr>
          <w:rFonts w:ascii="Verdana" w:hAnsi="Verdana" w:cs="Arial"/>
          <w:sz w:val="20"/>
          <w:szCs w:val="20"/>
        </w:rPr>
        <w:t>……………………</w:t>
      </w:r>
      <w:r w:rsidR="008B7E9F">
        <w:rPr>
          <w:rFonts w:ascii="Verdana" w:hAnsi="Verdana" w:cs="Arial"/>
          <w:sz w:val="20"/>
          <w:szCs w:val="20"/>
        </w:rPr>
        <w:t>………….</w:t>
      </w:r>
    </w:p>
    <w:p w14:paraId="2E4750B3" w14:textId="6DF57F56" w:rsidR="7B7C5AF4" w:rsidRDefault="7B7C5AF4" w:rsidP="1E1F09BF">
      <w:pPr>
        <w:spacing w:after="0" w:line="240" w:lineRule="auto"/>
        <w:jc w:val="both"/>
        <w:rPr>
          <w:rFonts w:ascii="Verdana" w:hAnsi="Verdana" w:cs="Arial"/>
        </w:rPr>
      </w:pPr>
    </w:p>
    <w:p w14:paraId="68866008" w14:textId="3DFF3647" w:rsidR="00DC01E0" w:rsidRPr="00C47107" w:rsidRDefault="4E9156F7" w:rsidP="1E1F09BF">
      <w:pPr>
        <w:spacing w:after="240" w:line="240" w:lineRule="auto"/>
        <w:jc w:val="both"/>
        <w:rPr>
          <w:rFonts w:ascii="Verdana" w:hAnsi="Verdana" w:cs="Arial"/>
          <w:sz w:val="18"/>
          <w:szCs w:val="18"/>
        </w:rPr>
      </w:pPr>
      <w:r w:rsidRPr="1E1F09BF">
        <w:rPr>
          <w:rFonts w:ascii="Verdana" w:hAnsi="Verdana" w:cs="Arial"/>
          <w:sz w:val="18"/>
          <w:szCs w:val="18"/>
        </w:rPr>
        <w:t>****</w:t>
      </w:r>
      <w:r w:rsidR="015F338A" w:rsidRPr="1E1F09BF">
        <w:rPr>
          <w:rFonts w:ascii="Verdana" w:hAnsi="Verdana" w:cs="Arial"/>
          <w:i/>
          <w:iCs/>
          <w:sz w:val="18"/>
          <w:szCs w:val="18"/>
        </w:rPr>
        <w:t xml:space="preserve"> </w:t>
      </w:r>
      <w:r w:rsidR="4C4D1361" w:rsidRPr="1E1F09BF">
        <w:rPr>
          <w:rFonts w:ascii="Verdana" w:hAnsi="Verdana" w:cs="Arial"/>
          <w:sz w:val="18"/>
          <w:szCs w:val="18"/>
        </w:rPr>
        <w:t xml:space="preserve">Zgodnie z zapisami w pkt. VIII. ust. 4. Regulaminu uczestnictwa uczniów w projekcie </w:t>
      </w:r>
      <w:r w:rsidR="0FDA594D" w:rsidRPr="1E1F09BF">
        <w:rPr>
          <w:rFonts w:ascii="Verdana" w:hAnsi="Verdana" w:cs="Arial"/>
          <w:sz w:val="18"/>
          <w:szCs w:val="18"/>
        </w:rPr>
        <w:t>w</w:t>
      </w:r>
      <w:r w:rsidR="015F338A" w:rsidRPr="1E1F09BF">
        <w:rPr>
          <w:rFonts w:ascii="Verdana" w:hAnsi="Verdana" w:cs="Arial"/>
          <w:sz w:val="18"/>
          <w:szCs w:val="18"/>
        </w:rPr>
        <w:t>nioskowana kwota refundacji nie może być wyższa niż 120 złotych</w:t>
      </w:r>
      <w:r w:rsidR="7BBB8F97" w:rsidRPr="1E1F09BF">
        <w:rPr>
          <w:rFonts w:ascii="Verdana" w:hAnsi="Verdana" w:cs="Arial"/>
          <w:sz w:val="18"/>
          <w:szCs w:val="18"/>
        </w:rPr>
        <w:t>.</w:t>
      </w:r>
      <w:r w:rsidR="015F338A" w:rsidRPr="1E1F09BF">
        <w:rPr>
          <w:rFonts w:ascii="Verdana" w:hAnsi="Verdana" w:cs="Arial"/>
          <w:sz w:val="18"/>
          <w:szCs w:val="18"/>
        </w:rPr>
        <w:t xml:space="preserve"> </w:t>
      </w:r>
    </w:p>
    <w:p w14:paraId="0E27B00A" w14:textId="3B8541E4" w:rsidR="00DC01E0" w:rsidRPr="00C47107" w:rsidRDefault="00DC01E0" w:rsidP="62004896">
      <w:pPr>
        <w:spacing w:after="0" w:line="360" w:lineRule="auto"/>
        <w:rPr>
          <w:rFonts w:ascii="Verdana" w:hAnsi="Verdana" w:cs="Arial"/>
          <w:sz w:val="8"/>
          <w:szCs w:val="8"/>
        </w:rPr>
      </w:pPr>
    </w:p>
    <w:p w14:paraId="29361097" w14:textId="5E5B6A22" w:rsidR="00F41A43" w:rsidRPr="003A30BE" w:rsidRDefault="00F41A43" w:rsidP="34CA8CF0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27C02E47">
        <w:rPr>
          <w:rFonts w:ascii="Verdana" w:hAnsi="Verdana" w:cs="Arial"/>
          <w:b/>
          <w:bCs/>
          <w:sz w:val="20"/>
          <w:szCs w:val="20"/>
          <w:u w:val="single"/>
        </w:rPr>
        <w:t xml:space="preserve">Proszę o zwrot kosztów dojazdu na </w:t>
      </w:r>
      <w:r w:rsidR="00C47107" w:rsidRPr="27C02E47">
        <w:rPr>
          <w:rFonts w:ascii="Verdana" w:hAnsi="Verdana" w:cs="Arial"/>
          <w:b/>
          <w:bCs/>
          <w:sz w:val="20"/>
          <w:szCs w:val="20"/>
          <w:u w:val="single"/>
        </w:rPr>
        <w:t xml:space="preserve">rachunek bankowy o </w:t>
      </w:r>
      <w:r w:rsidR="4352AB80" w:rsidRPr="27C02E47">
        <w:rPr>
          <w:rFonts w:ascii="Verdana" w:hAnsi="Verdana" w:cs="Arial"/>
          <w:b/>
          <w:bCs/>
          <w:sz w:val="20"/>
          <w:szCs w:val="20"/>
          <w:u w:val="single"/>
        </w:rPr>
        <w:t>numerze:</w:t>
      </w:r>
    </w:p>
    <w:p w14:paraId="4E6A0F7C" w14:textId="77777777" w:rsidR="005D37DD" w:rsidRDefault="005D37DD" w:rsidP="00F41A43">
      <w:pPr>
        <w:spacing w:line="360" w:lineRule="auto"/>
        <w:rPr>
          <w:rFonts w:ascii="Verdana" w:hAnsi="Verdana" w:cs="Arial"/>
          <w:sz w:val="20"/>
          <w:szCs w:val="20"/>
        </w:rPr>
      </w:pPr>
      <w:r w:rsidRPr="003A30BE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</w:t>
      </w:r>
    </w:p>
    <w:p w14:paraId="60061E4C" w14:textId="77777777" w:rsidR="00DA323D" w:rsidRPr="00DA323D" w:rsidRDefault="00DA323D" w:rsidP="00F41A43">
      <w:pPr>
        <w:spacing w:line="360" w:lineRule="auto"/>
        <w:rPr>
          <w:rFonts w:ascii="Verdana" w:hAnsi="Verdana" w:cs="Arial"/>
          <w:sz w:val="12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7"/>
        <w:gridCol w:w="4608"/>
      </w:tblGrid>
      <w:tr w:rsidR="009E0C84" w:rsidRPr="002F325B" w14:paraId="1824DF9C" w14:textId="77777777" w:rsidTr="002F325B">
        <w:trPr>
          <w:trHeight w:val="948"/>
          <w:jc w:val="center"/>
        </w:trPr>
        <w:tc>
          <w:tcPr>
            <w:tcW w:w="4677" w:type="dxa"/>
            <w:shd w:val="clear" w:color="auto" w:fill="auto"/>
          </w:tcPr>
          <w:p w14:paraId="44EAFD9C" w14:textId="77777777" w:rsidR="009E0C84" w:rsidRPr="002F325B" w:rsidRDefault="009E0C84" w:rsidP="002F325B">
            <w:pPr>
              <w:spacing w:after="0"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5A134EDC" w14:textId="77777777" w:rsidR="009E0C84" w:rsidRPr="002F325B" w:rsidRDefault="009E0C84" w:rsidP="002F325B">
            <w:pPr>
              <w:spacing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2F325B">
              <w:rPr>
                <w:rFonts w:ascii="Verdana" w:hAnsi="Verdana" w:cs="Arial"/>
                <w:sz w:val="20"/>
              </w:rPr>
              <w:t>……………………………………………………….</w:t>
            </w:r>
          </w:p>
          <w:p w14:paraId="6D7FBCE3" w14:textId="77777777" w:rsidR="009E0C84" w:rsidRPr="002F325B" w:rsidRDefault="009E0C84" w:rsidP="002F325B">
            <w:pPr>
              <w:spacing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2F325B">
              <w:rPr>
                <w:rFonts w:ascii="Verdana" w:hAnsi="Verdana" w:cs="Arial"/>
                <w:sz w:val="18"/>
              </w:rPr>
              <w:t>miejscowość i data</w:t>
            </w:r>
          </w:p>
        </w:tc>
        <w:tc>
          <w:tcPr>
            <w:tcW w:w="4678" w:type="dxa"/>
            <w:shd w:val="clear" w:color="auto" w:fill="auto"/>
          </w:tcPr>
          <w:p w14:paraId="4B94D5A5" w14:textId="77777777" w:rsidR="009E0C84" w:rsidRPr="002F325B" w:rsidRDefault="009E0C84" w:rsidP="002F325B">
            <w:pPr>
              <w:spacing w:after="0" w:line="240" w:lineRule="auto"/>
              <w:jc w:val="center"/>
              <w:rPr>
                <w:rFonts w:ascii="Verdana" w:hAnsi="Verdana" w:cs="Arial"/>
                <w:sz w:val="20"/>
              </w:rPr>
            </w:pPr>
          </w:p>
          <w:p w14:paraId="7514FFAF" w14:textId="77777777" w:rsidR="009E0C84" w:rsidRPr="002F325B" w:rsidRDefault="009E0C84" w:rsidP="002F325B">
            <w:pPr>
              <w:spacing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2F325B">
              <w:rPr>
                <w:rFonts w:ascii="Verdana" w:hAnsi="Verdana" w:cs="Arial"/>
                <w:sz w:val="20"/>
              </w:rPr>
              <w:t>……………………………………………………….</w:t>
            </w:r>
          </w:p>
          <w:p w14:paraId="1EA27D90" w14:textId="77777777" w:rsidR="009E0C84" w:rsidRPr="002F325B" w:rsidRDefault="009E0C84" w:rsidP="002F325B">
            <w:pPr>
              <w:spacing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2F325B">
              <w:rPr>
                <w:rFonts w:ascii="Verdana" w:hAnsi="Verdana" w:cs="Arial"/>
                <w:sz w:val="18"/>
              </w:rPr>
              <w:t xml:space="preserve">podpis </w:t>
            </w:r>
            <w:r w:rsidR="00C47107">
              <w:rPr>
                <w:rFonts w:ascii="Verdana" w:hAnsi="Verdana" w:cs="Arial"/>
                <w:sz w:val="18"/>
              </w:rPr>
              <w:t>Stażysty</w:t>
            </w:r>
            <w:r w:rsidRPr="002F325B">
              <w:rPr>
                <w:rFonts w:ascii="Verdana" w:hAnsi="Verdana" w:cs="Arial"/>
                <w:sz w:val="18"/>
              </w:rPr>
              <w:t xml:space="preserve"> lub </w:t>
            </w:r>
            <w:r w:rsidRPr="002F325B">
              <w:rPr>
                <w:rFonts w:ascii="Verdana" w:hAnsi="Verdana" w:cs="Arial"/>
                <w:sz w:val="18"/>
              </w:rPr>
              <w:br/>
              <w:t>opiekuna prawnego Uczestnika</w:t>
            </w:r>
          </w:p>
        </w:tc>
      </w:tr>
    </w:tbl>
    <w:p w14:paraId="3DEEC669" w14:textId="77777777" w:rsidR="00DA323D" w:rsidRDefault="00DA323D" w:rsidP="00DA0FEA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14:paraId="78CB4C95" w14:textId="022C59DB" w:rsidR="00DA0FEA" w:rsidRPr="009E0C84" w:rsidRDefault="00DA0FEA" w:rsidP="00DA0FEA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7DF22441" w14:textId="6908FF27" w:rsidR="62004896" w:rsidRDefault="62004896" w:rsidP="62004896">
      <w:pPr>
        <w:spacing w:after="0" w:line="240" w:lineRule="auto"/>
        <w:rPr>
          <w:rFonts w:ascii="Verdana" w:eastAsia="Verdana" w:hAnsi="Verdana" w:cs="Verdana"/>
          <w:color w:val="D13438"/>
          <w:sz w:val="16"/>
          <w:szCs w:val="16"/>
        </w:rPr>
      </w:pPr>
      <w:bookmarkStart w:id="0" w:name="_GoBack"/>
      <w:bookmarkEnd w:id="0"/>
    </w:p>
    <w:sectPr w:rsidR="62004896" w:rsidSect="003F6F59">
      <w:footerReference w:type="default" r:id="rId8"/>
      <w:headerReference w:type="first" r:id="rId9"/>
      <w:pgSz w:w="11906" w:h="16838"/>
      <w:pgMar w:top="426" w:right="1274" w:bottom="709" w:left="1417" w:header="421" w:footer="37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1B60" w14:textId="77777777" w:rsidR="00A50E8E" w:rsidRDefault="00A50E8E">
      <w:pPr>
        <w:spacing w:after="0" w:line="240" w:lineRule="auto"/>
      </w:pPr>
      <w:r>
        <w:separator/>
      </w:r>
    </w:p>
  </w:endnote>
  <w:endnote w:type="continuationSeparator" w:id="0">
    <w:p w14:paraId="6D7B7FAA" w14:textId="77777777" w:rsidR="00A50E8E" w:rsidRDefault="00A5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-Oblique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2F175B" w:rsidRDefault="002F17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0530">
      <w:rPr>
        <w:noProof/>
      </w:rPr>
      <w:t>2</w:t>
    </w:r>
    <w:r>
      <w:fldChar w:fldCharType="end"/>
    </w:r>
  </w:p>
  <w:p w14:paraId="1647BF06" w14:textId="77777777" w:rsidR="009E0C84" w:rsidRDefault="009E0C84" w:rsidP="009E0C84">
    <w:pPr>
      <w:pStyle w:val="Stopka"/>
      <w:spacing w:after="0" w:line="240" w:lineRule="auto"/>
      <w:jc w:val="center"/>
      <w:rPr>
        <w:rFonts w:ascii="Verdana" w:hAnsi="Verdana"/>
        <w:b/>
        <w:sz w:val="18"/>
      </w:rPr>
    </w:pPr>
    <w:r>
      <w:rPr>
        <w:rFonts w:ascii="Verdana" w:hAnsi="Verdana"/>
        <w:sz w:val="18"/>
      </w:rPr>
      <w:t xml:space="preserve">Projekt </w:t>
    </w:r>
    <w:r>
      <w:rPr>
        <w:rFonts w:ascii="Verdana" w:hAnsi="Verdana"/>
        <w:b/>
        <w:sz w:val="18"/>
      </w:rPr>
      <w:t>„Śląskie. Zawodowcy”</w:t>
    </w:r>
  </w:p>
  <w:p w14:paraId="7DF36E6F" w14:textId="77777777" w:rsidR="00F8569B" w:rsidRPr="009E0C84" w:rsidRDefault="009E0C84" w:rsidP="009E0C84">
    <w:pPr>
      <w:pStyle w:val="Stopka"/>
      <w:spacing w:after="0" w:line="240" w:lineRule="auto"/>
      <w:jc w:val="center"/>
      <w:rPr>
        <w:rFonts w:ascii="Verdana" w:hAnsi="Verdana"/>
        <w:sz w:val="18"/>
      </w:rPr>
    </w:pPr>
    <w:r>
      <w:rPr>
        <w:rFonts w:ascii="Verdana" w:hAnsi="Verdana"/>
        <w:iCs/>
        <w:sz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B26F" w14:textId="77777777" w:rsidR="00A50E8E" w:rsidRDefault="00A50E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6008EF" w14:textId="77777777" w:rsidR="00A50E8E" w:rsidRDefault="00A5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C7B8" w14:textId="3EE94D48" w:rsidR="003F6F59" w:rsidRDefault="003F6F59" w:rsidP="003F6F59">
    <w:pPr>
      <w:pStyle w:val="Nagwek"/>
      <w:jc w:val="center"/>
    </w:pPr>
    <w:r w:rsidRPr="00891893">
      <w:rPr>
        <w:rFonts w:eastAsia="Times New Roman" w:cs="Arial"/>
        <w:noProof/>
        <w:lang w:eastAsia="pl-PL"/>
      </w:rPr>
      <w:drawing>
        <wp:inline distT="0" distB="0" distL="0" distR="0" wp14:anchorId="174699A0" wp14:editId="26B7FEEC">
          <wp:extent cx="5162550" cy="733577"/>
          <wp:effectExtent l="0" t="0" r="0" b="9525"/>
          <wp:docPr id="2" name="Obraz 2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bombaj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2093" cy="74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483"/>
    <w:multiLevelType w:val="multilevel"/>
    <w:tmpl w:val="1B9211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8E5F5E"/>
    <w:multiLevelType w:val="hybridMultilevel"/>
    <w:tmpl w:val="ACCA30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92419"/>
    <w:multiLevelType w:val="hybridMultilevel"/>
    <w:tmpl w:val="D3BA02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CF2"/>
    <w:multiLevelType w:val="multilevel"/>
    <w:tmpl w:val="A394D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00A"/>
    <w:multiLevelType w:val="hybridMultilevel"/>
    <w:tmpl w:val="355C7A88"/>
    <w:lvl w:ilvl="0" w:tplc="839A2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A00"/>
    <w:multiLevelType w:val="hybridMultilevel"/>
    <w:tmpl w:val="15F00040"/>
    <w:lvl w:ilvl="0" w:tplc="E7D4481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5B10"/>
    <w:multiLevelType w:val="hybridMultilevel"/>
    <w:tmpl w:val="C1464EF2"/>
    <w:lvl w:ilvl="0" w:tplc="A45E4A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526E"/>
    <w:multiLevelType w:val="multilevel"/>
    <w:tmpl w:val="0D2CB7E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4776F23"/>
    <w:multiLevelType w:val="hybridMultilevel"/>
    <w:tmpl w:val="4490C9E8"/>
    <w:lvl w:ilvl="0" w:tplc="839A2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2D50"/>
    <w:multiLevelType w:val="hybridMultilevel"/>
    <w:tmpl w:val="B4F00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74EC"/>
    <w:multiLevelType w:val="hybridMultilevel"/>
    <w:tmpl w:val="CA8869F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BAE1873"/>
    <w:multiLevelType w:val="hybridMultilevel"/>
    <w:tmpl w:val="9A30CDCA"/>
    <w:lvl w:ilvl="0" w:tplc="F4A2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0A106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CCEE9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70F1B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0EEC7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A28C5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34947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F81E4A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D4091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3B46DC1"/>
    <w:multiLevelType w:val="hybridMultilevel"/>
    <w:tmpl w:val="C48600C4"/>
    <w:lvl w:ilvl="0" w:tplc="3D0079E4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EBA8A52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30813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52F0F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40448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2EF29A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DEA9A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BCDC8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6684BC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68165D9"/>
    <w:multiLevelType w:val="hybridMultilevel"/>
    <w:tmpl w:val="14F4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42F2E"/>
    <w:multiLevelType w:val="hybridMultilevel"/>
    <w:tmpl w:val="70F4D348"/>
    <w:lvl w:ilvl="0" w:tplc="F6DC041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90D9E"/>
    <w:multiLevelType w:val="hybridMultilevel"/>
    <w:tmpl w:val="52B8B04A"/>
    <w:lvl w:ilvl="0" w:tplc="1034E8FE">
      <w:start w:val="1"/>
      <w:numFmt w:val="decimal"/>
      <w:lvlText w:val="%1."/>
      <w:lvlJc w:val="left"/>
      <w:pPr>
        <w:ind w:left="360" w:hanging="360"/>
      </w:pPr>
    </w:lvl>
    <w:lvl w:ilvl="1" w:tplc="18F01DEC">
      <w:start w:val="1"/>
      <w:numFmt w:val="lowerLetter"/>
      <w:lvlText w:val="%2."/>
      <w:lvlJc w:val="left"/>
      <w:pPr>
        <w:ind w:left="1440" w:hanging="360"/>
      </w:pPr>
    </w:lvl>
    <w:lvl w:ilvl="2" w:tplc="2D101BDE">
      <w:start w:val="1"/>
      <w:numFmt w:val="lowerRoman"/>
      <w:lvlText w:val="%3."/>
      <w:lvlJc w:val="right"/>
      <w:pPr>
        <w:ind w:left="2160" w:hanging="180"/>
      </w:pPr>
    </w:lvl>
    <w:lvl w:ilvl="3" w:tplc="6DC0CDA4">
      <w:start w:val="1"/>
      <w:numFmt w:val="decimal"/>
      <w:lvlText w:val="%4."/>
      <w:lvlJc w:val="left"/>
      <w:pPr>
        <w:ind w:left="2880" w:hanging="360"/>
      </w:pPr>
    </w:lvl>
    <w:lvl w:ilvl="4" w:tplc="A83CB436">
      <w:start w:val="1"/>
      <w:numFmt w:val="lowerLetter"/>
      <w:lvlText w:val="%5."/>
      <w:lvlJc w:val="left"/>
      <w:pPr>
        <w:ind w:left="3600" w:hanging="360"/>
      </w:pPr>
    </w:lvl>
    <w:lvl w:ilvl="5" w:tplc="F07C514C">
      <w:start w:val="1"/>
      <w:numFmt w:val="lowerRoman"/>
      <w:lvlText w:val="%6."/>
      <w:lvlJc w:val="right"/>
      <w:pPr>
        <w:ind w:left="4320" w:hanging="180"/>
      </w:pPr>
    </w:lvl>
    <w:lvl w:ilvl="6" w:tplc="4C06DEE8">
      <w:start w:val="1"/>
      <w:numFmt w:val="decimal"/>
      <w:lvlText w:val="%7."/>
      <w:lvlJc w:val="left"/>
      <w:pPr>
        <w:ind w:left="5040" w:hanging="360"/>
      </w:pPr>
    </w:lvl>
    <w:lvl w:ilvl="7" w:tplc="FD78802E">
      <w:start w:val="1"/>
      <w:numFmt w:val="lowerLetter"/>
      <w:lvlText w:val="%8."/>
      <w:lvlJc w:val="left"/>
      <w:pPr>
        <w:ind w:left="5760" w:hanging="360"/>
      </w:pPr>
    </w:lvl>
    <w:lvl w:ilvl="8" w:tplc="0212BE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514E1"/>
    <w:multiLevelType w:val="hybridMultilevel"/>
    <w:tmpl w:val="3C8E6014"/>
    <w:lvl w:ilvl="0" w:tplc="4F8031F0">
      <w:numFmt w:val="bullet"/>
      <w:lvlText w:val="•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CDE7929"/>
    <w:multiLevelType w:val="hybridMultilevel"/>
    <w:tmpl w:val="EC4E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D3AAC"/>
    <w:multiLevelType w:val="multilevel"/>
    <w:tmpl w:val="0A5E004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5524EB3"/>
    <w:multiLevelType w:val="hybridMultilevel"/>
    <w:tmpl w:val="0332E894"/>
    <w:lvl w:ilvl="0" w:tplc="BE24DCF8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C7C5ECC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5F64D8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FC70E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F656FC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70FF3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DC347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B8D8E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14462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145639"/>
    <w:multiLevelType w:val="hybridMultilevel"/>
    <w:tmpl w:val="3F4241E8"/>
    <w:lvl w:ilvl="0" w:tplc="8CAC2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E1A1D"/>
    <w:multiLevelType w:val="hybridMultilevel"/>
    <w:tmpl w:val="2EB2E910"/>
    <w:lvl w:ilvl="0" w:tplc="C42C626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5E6DAA"/>
    <w:multiLevelType w:val="hybridMultilevel"/>
    <w:tmpl w:val="BA06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02CE"/>
    <w:multiLevelType w:val="hybridMultilevel"/>
    <w:tmpl w:val="02F6D4D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90D79"/>
    <w:multiLevelType w:val="hybridMultilevel"/>
    <w:tmpl w:val="5DB8B0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2030E"/>
    <w:multiLevelType w:val="hybridMultilevel"/>
    <w:tmpl w:val="A06CF3DC"/>
    <w:lvl w:ilvl="0" w:tplc="A4B8CB4C">
      <w:start w:val="9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BB77D20"/>
    <w:multiLevelType w:val="hybridMultilevel"/>
    <w:tmpl w:val="DB6A32AC"/>
    <w:lvl w:ilvl="0" w:tplc="A45E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05C58"/>
    <w:multiLevelType w:val="hybridMultilevel"/>
    <w:tmpl w:val="DE223E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0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7"/>
  </w:num>
  <w:num w:numId="15">
    <w:abstractNumId w:val="20"/>
  </w:num>
  <w:num w:numId="16">
    <w:abstractNumId w:val="21"/>
  </w:num>
  <w:num w:numId="17">
    <w:abstractNumId w:val="5"/>
  </w:num>
  <w:num w:numId="18">
    <w:abstractNumId w:val="13"/>
  </w:num>
  <w:num w:numId="19">
    <w:abstractNumId w:val="14"/>
  </w:num>
  <w:num w:numId="20">
    <w:abstractNumId w:val="22"/>
  </w:num>
  <w:num w:numId="21">
    <w:abstractNumId w:val="25"/>
  </w:num>
  <w:num w:numId="22">
    <w:abstractNumId w:val="2"/>
  </w:num>
  <w:num w:numId="23">
    <w:abstractNumId w:val="6"/>
  </w:num>
  <w:num w:numId="24">
    <w:abstractNumId w:val="27"/>
  </w:num>
  <w:num w:numId="25">
    <w:abstractNumId w:val="1"/>
  </w:num>
  <w:num w:numId="26">
    <w:abstractNumId w:val="26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9F"/>
    <w:rsid w:val="00034C84"/>
    <w:rsid w:val="00042477"/>
    <w:rsid w:val="000451B9"/>
    <w:rsid w:val="000672E8"/>
    <w:rsid w:val="00083F8E"/>
    <w:rsid w:val="000F12E1"/>
    <w:rsid w:val="00107FF2"/>
    <w:rsid w:val="0011016F"/>
    <w:rsid w:val="00132B60"/>
    <w:rsid w:val="00152D90"/>
    <w:rsid w:val="00181126"/>
    <w:rsid w:val="001A38E8"/>
    <w:rsid w:val="001B0841"/>
    <w:rsid w:val="001B730C"/>
    <w:rsid w:val="00210530"/>
    <w:rsid w:val="00222504"/>
    <w:rsid w:val="00245956"/>
    <w:rsid w:val="00250B27"/>
    <w:rsid w:val="0028522B"/>
    <w:rsid w:val="002C2A03"/>
    <w:rsid w:val="002C69FD"/>
    <w:rsid w:val="002D30EB"/>
    <w:rsid w:val="002F175B"/>
    <w:rsid w:val="002F325B"/>
    <w:rsid w:val="003116A3"/>
    <w:rsid w:val="00343BF2"/>
    <w:rsid w:val="003A30BE"/>
    <w:rsid w:val="003B1F14"/>
    <w:rsid w:val="003B4EC6"/>
    <w:rsid w:val="003F6F59"/>
    <w:rsid w:val="00436401"/>
    <w:rsid w:val="00441397"/>
    <w:rsid w:val="00455E01"/>
    <w:rsid w:val="00466F81"/>
    <w:rsid w:val="004A75E6"/>
    <w:rsid w:val="004B11AD"/>
    <w:rsid w:val="004B34C3"/>
    <w:rsid w:val="004B7517"/>
    <w:rsid w:val="004D765E"/>
    <w:rsid w:val="004F6287"/>
    <w:rsid w:val="0050398C"/>
    <w:rsid w:val="0051168D"/>
    <w:rsid w:val="00537A58"/>
    <w:rsid w:val="005701C4"/>
    <w:rsid w:val="00572C84"/>
    <w:rsid w:val="005837E4"/>
    <w:rsid w:val="005911C4"/>
    <w:rsid w:val="0059533D"/>
    <w:rsid w:val="005D35D1"/>
    <w:rsid w:val="005D37DD"/>
    <w:rsid w:val="005E24BB"/>
    <w:rsid w:val="005F2C8A"/>
    <w:rsid w:val="006105B2"/>
    <w:rsid w:val="00615D3D"/>
    <w:rsid w:val="00643BA0"/>
    <w:rsid w:val="006638F0"/>
    <w:rsid w:val="006A6038"/>
    <w:rsid w:val="006B25C4"/>
    <w:rsid w:val="006C7EDC"/>
    <w:rsid w:val="006D10A4"/>
    <w:rsid w:val="00720C8C"/>
    <w:rsid w:val="00727D47"/>
    <w:rsid w:val="00734B44"/>
    <w:rsid w:val="00762626"/>
    <w:rsid w:val="007A10EB"/>
    <w:rsid w:val="007C287D"/>
    <w:rsid w:val="007D1B09"/>
    <w:rsid w:val="007F56F4"/>
    <w:rsid w:val="00817D96"/>
    <w:rsid w:val="00821E4E"/>
    <w:rsid w:val="0085765A"/>
    <w:rsid w:val="008652E4"/>
    <w:rsid w:val="00893742"/>
    <w:rsid w:val="008944C7"/>
    <w:rsid w:val="008A0D44"/>
    <w:rsid w:val="008B7E9F"/>
    <w:rsid w:val="0090183C"/>
    <w:rsid w:val="00907515"/>
    <w:rsid w:val="00953033"/>
    <w:rsid w:val="009A2AA4"/>
    <w:rsid w:val="009E0C84"/>
    <w:rsid w:val="00A040D1"/>
    <w:rsid w:val="00A07B78"/>
    <w:rsid w:val="00A1347F"/>
    <w:rsid w:val="00A40C51"/>
    <w:rsid w:val="00A424F7"/>
    <w:rsid w:val="00A50E8E"/>
    <w:rsid w:val="00A542C9"/>
    <w:rsid w:val="00A64ACD"/>
    <w:rsid w:val="00A72222"/>
    <w:rsid w:val="00A75172"/>
    <w:rsid w:val="00A944EF"/>
    <w:rsid w:val="00AB0356"/>
    <w:rsid w:val="00AC5FAE"/>
    <w:rsid w:val="00AE43E8"/>
    <w:rsid w:val="00B01749"/>
    <w:rsid w:val="00B21412"/>
    <w:rsid w:val="00B3184B"/>
    <w:rsid w:val="00B55447"/>
    <w:rsid w:val="00B61BC5"/>
    <w:rsid w:val="00B722A7"/>
    <w:rsid w:val="00BD667F"/>
    <w:rsid w:val="00C213AB"/>
    <w:rsid w:val="00C219F0"/>
    <w:rsid w:val="00C21EEE"/>
    <w:rsid w:val="00C46F41"/>
    <w:rsid w:val="00C47107"/>
    <w:rsid w:val="00C83A26"/>
    <w:rsid w:val="00CA0B9F"/>
    <w:rsid w:val="00CA44C1"/>
    <w:rsid w:val="00CB071D"/>
    <w:rsid w:val="00CEF4B1"/>
    <w:rsid w:val="00D01CA7"/>
    <w:rsid w:val="00D0318F"/>
    <w:rsid w:val="00D17F6B"/>
    <w:rsid w:val="00D74A1B"/>
    <w:rsid w:val="00DA0FEA"/>
    <w:rsid w:val="00DA323D"/>
    <w:rsid w:val="00DC01E0"/>
    <w:rsid w:val="00DF1F17"/>
    <w:rsid w:val="00E14DA0"/>
    <w:rsid w:val="00E84D7B"/>
    <w:rsid w:val="00EC0B8C"/>
    <w:rsid w:val="00ED10B2"/>
    <w:rsid w:val="00EE7BCF"/>
    <w:rsid w:val="00EF7260"/>
    <w:rsid w:val="00F02C6E"/>
    <w:rsid w:val="00F13E62"/>
    <w:rsid w:val="00F41A43"/>
    <w:rsid w:val="00F51D90"/>
    <w:rsid w:val="00F53532"/>
    <w:rsid w:val="00F6284E"/>
    <w:rsid w:val="00F8569B"/>
    <w:rsid w:val="00FA2D77"/>
    <w:rsid w:val="00FD5A3E"/>
    <w:rsid w:val="00FF705E"/>
    <w:rsid w:val="015F338A"/>
    <w:rsid w:val="02329E7E"/>
    <w:rsid w:val="0354E689"/>
    <w:rsid w:val="03E30881"/>
    <w:rsid w:val="04F3268D"/>
    <w:rsid w:val="06B4A826"/>
    <w:rsid w:val="077B88A2"/>
    <w:rsid w:val="07B4DF0B"/>
    <w:rsid w:val="082B96A1"/>
    <w:rsid w:val="09283992"/>
    <w:rsid w:val="0A5E84BA"/>
    <w:rsid w:val="0BE1788B"/>
    <w:rsid w:val="0CBB2CBA"/>
    <w:rsid w:val="0D58EB01"/>
    <w:rsid w:val="0DA665DA"/>
    <w:rsid w:val="0EEA22BE"/>
    <w:rsid w:val="0F091C58"/>
    <w:rsid w:val="0FDA594D"/>
    <w:rsid w:val="11891413"/>
    <w:rsid w:val="11B02290"/>
    <w:rsid w:val="11D265DC"/>
    <w:rsid w:val="1222A971"/>
    <w:rsid w:val="13199193"/>
    <w:rsid w:val="138ABA14"/>
    <w:rsid w:val="14DD3C43"/>
    <w:rsid w:val="1639BF53"/>
    <w:rsid w:val="17030F29"/>
    <w:rsid w:val="1760E5F1"/>
    <w:rsid w:val="17903862"/>
    <w:rsid w:val="18287F03"/>
    <w:rsid w:val="18C5E5C8"/>
    <w:rsid w:val="18D879F7"/>
    <w:rsid w:val="19652B20"/>
    <w:rsid w:val="19CCA5B9"/>
    <w:rsid w:val="19DD7A21"/>
    <w:rsid w:val="1BFCB34F"/>
    <w:rsid w:val="1D5B050F"/>
    <w:rsid w:val="1DB72882"/>
    <w:rsid w:val="1DF2FF88"/>
    <w:rsid w:val="1E1F09BF"/>
    <w:rsid w:val="1E2AB52B"/>
    <w:rsid w:val="1EF4B0E3"/>
    <w:rsid w:val="1FE484D3"/>
    <w:rsid w:val="20AE9D13"/>
    <w:rsid w:val="20D93CB5"/>
    <w:rsid w:val="20F00DB1"/>
    <w:rsid w:val="2188C14D"/>
    <w:rsid w:val="21DC0413"/>
    <w:rsid w:val="22FA6C29"/>
    <w:rsid w:val="25D5F8EA"/>
    <w:rsid w:val="261377AD"/>
    <w:rsid w:val="2701926F"/>
    <w:rsid w:val="271866CF"/>
    <w:rsid w:val="277E9433"/>
    <w:rsid w:val="27C02E47"/>
    <w:rsid w:val="27CEB155"/>
    <w:rsid w:val="2938BAF3"/>
    <w:rsid w:val="29723EBC"/>
    <w:rsid w:val="29C7A004"/>
    <w:rsid w:val="2A76ADD8"/>
    <w:rsid w:val="2A95AECA"/>
    <w:rsid w:val="2C3E07FA"/>
    <w:rsid w:val="2C5CC60D"/>
    <w:rsid w:val="2C63B261"/>
    <w:rsid w:val="2C6FE1C3"/>
    <w:rsid w:val="2CF1A6A3"/>
    <w:rsid w:val="2D5487B1"/>
    <w:rsid w:val="2E987AAC"/>
    <w:rsid w:val="30172E12"/>
    <w:rsid w:val="3054FC05"/>
    <w:rsid w:val="306FA39A"/>
    <w:rsid w:val="30C2F072"/>
    <w:rsid w:val="30F9F079"/>
    <w:rsid w:val="313A67B9"/>
    <w:rsid w:val="33AFF1F9"/>
    <w:rsid w:val="33AFF399"/>
    <w:rsid w:val="3438477B"/>
    <w:rsid w:val="34919193"/>
    <w:rsid w:val="34CA8CF0"/>
    <w:rsid w:val="350BEAFE"/>
    <w:rsid w:val="35A02347"/>
    <w:rsid w:val="3616BC07"/>
    <w:rsid w:val="366F8B5C"/>
    <w:rsid w:val="3672CC96"/>
    <w:rsid w:val="367DC476"/>
    <w:rsid w:val="36D793D3"/>
    <w:rsid w:val="370BF191"/>
    <w:rsid w:val="37668F89"/>
    <w:rsid w:val="3780AEF0"/>
    <w:rsid w:val="380E9CF7"/>
    <w:rsid w:val="392A2F00"/>
    <w:rsid w:val="395F866E"/>
    <w:rsid w:val="3A702BE2"/>
    <w:rsid w:val="3B4F1662"/>
    <w:rsid w:val="3C870D0F"/>
    <w:rsid w:val="3CAEC871"/>
    <w:rsid w:val="3CD2F7D9"/>
    <w:rsid w:val="3CFFAC3F"/>
    <w:rsid w:val="3D0CADBC"/>
    <w:rsid w:val="3D803A80"/>
    <w:rsid w:val="3D90ECDC"/>
    <w:rsid w:val="3E416822"/>
    <w:rsid w:val="3FDB27A8"/>
    <w:rsid w:val="4066406D"/>
    <w:rsid w:val="40E303A8"/>
    <w:rsid w:val="41EF2FA2"/>
    <w:rsid w:val="4215A858"/>
    <w:rsid w:val="4273BB26"/>
    <w:rsid w:val="427C97CB"/>
    <w:rsid w:val="42847102"/>
    <w:rsid w:val="42A47772"/>
    <w:rsid w:val="43514F9E"/>
    <w:rsid w:val="4352AB80"/>
    <w:rsid w:val="44FD0C18"/>
    <w:rsid w:val="45220EC8"/>
    <w:rsid w:val="47010207"/>
    <w:rsid w:val="489CD268"/>
    <w:rsid w:val="489D7789"/>
    <w:rsid w:val="49305B1D"/>
    <w:rsid w:val="4AE6470B"/>
    <w:rsid w:val="4C4D1361"/>
    <w:rsid w:val="4E9156F7"/>
    <w:rsid w:val="4EF9E5E3"/>
    <w:rsid w:val="504FD9A4"/>
    <w:rsid w:val="515295F1"/>
    <w:rsid w:val="51E2EB21"/>
    <w:rsid w:val="523186A5"/>
    <w:rsid w:val="52E18199"/>
    <w:rsid w:val="534FBF8A"/>
    <w:rsid w:val="5423F22F"/>
    <w:rsid w:val="54751C40"/>
    <w:rsid w:val="54FDD9D7"/>
    <w:rsid w:val="562BF585"/>
    <w:rsid w:val="56BC32AF"/>
    <w:rsid w:val="5779AEC0"/>
    <w:rsid w:val="5804FC64"/>
    <w:rsid w:val="58120387"/>
    <w:rsid w:val="58557663"/>
    <w:rsid w:val="586D71B3"/>
    <w:rsid w:val="5894426E"/>
    <w:rsid w:val="593698C5"/>
    <w:rsid w:val="5988A717"/>
    <w:rsid w:val="59970586"/>
    <w:rsid w:val="59BED1FC"/>
    <w:rsid w:val="5A3E30DD"/>
    <w:rsid w:val="5B2A064A"/>
    <w:rsid w:val="5B383B16"/>
    <w:rsid w:val="5BB940B5"/>
    <w:rsid w:val="5C15559A"/>
    <w:rsid w:val="5C1ABB53"/>
    <w:rsid w:val="5C28095F"/>
    <w:rsid w:val="5C6D6EAD"/>
    <w:rsid w:val="5D06AD63"/>
    <w:rsid w:val="5DD13F93"/>
    <w:rsid w:val="5E76A6B0"/>
    <w:rsid w:val="5E7FC2DB"/>
    <w:rsid w:val="5F3096D6"/>
    <w:rsid w:val="5F78FD66"/>
    <w:rsid w:val="5FFD776D"/>
    <w:rsid w:val="605EEFBB"/>
    <w:rsid w:val="60626D1B"/>
    <w:rsid w:val="610766EA"/>
    <w:rsid w:val="614A1BE4"/>
    <w:rsid w:val="61F36066"/>
    <w:rsid w:val="62004896"/>
    <w:rsid w:val="62F590C2"/>
    <w:rsid w:val="6360D303"/>
    <w:rsid w:val="638C214A"/>
    <w:rsid w:val="63DFE0F6"/>
    <w:rsid w:val="6440D9A4"/>
    <w:rsid w:val="64950E17"/>
    <w:rsid w:val="64BA8590"/>
    <w:rsid w:val="6609BCB4"/>
    <w:rsid w:val="66578F17"/>
    <w:rsid w:val="6782F869"/>
    <w:rsid w:val="67FFA0A8"/>
    <w:rsid w:val="680C87D5"/>
    <w:rsid w:val="680CC9E4"/>
    <w:rsid w:val="6858484D"/>
    <w:rsid w:val="68E79197"/>
    <w:rsid w:val="691A6814"/>
    <w:rsid w:val="697E5B9A"/>
    <w:rsid w:val="69EC2035"/>
    <w:rsid w:val="6B2B003A"/>
    <w:rsid w:val="6B33EB23"/>
    <w:rsid w:val="6C37EB8A"/>
    <w:rsid w:val="6D0203CA"/>
    <w:rsid w:val="6E9DD42B"/>
    <w:rsid w:val="6F3B04FF"/>
    <w:rsid w:val="6FD236F4"/>
    <w:rsid w:val="70399AA4"/>
    <w:rsid w:val="70A9C8AD"/>
    <w:rsid w:val="70F5471C"/>
    <w:rsid w:val="71826A55"/>
    <w:rsid w:val="7193BF2B"/>
    <w:rsid w:val="724BF367"/>
    <w:rsid w:val="741F38A8"/>
    <w:rsid w:val="743CFCE7"/>
    <w:rsid w:val="749E7442"/>
    <w:rsid w:val="7547D8F2"/>
    <w:rsid w:val="75D949B8"/>
    <w:rsid w:val="76BFB421"/>
    <w:rsid w:val="77EC3C3B"/>
    <w:rsid w:val="7844BA32"/>
    <w:rsid w:val="787D77F2"/>
    <w:rsid w:val="78A14250"/>
    <w:rsid w:val="79308BDE"/>
    <w:rsid w:val="793A9F77"/>
    <w:rsid w:val="794BC5E4"/>
    <w:rsid w:val="795A072B"/>
    <w:rsid w:val="7A374268"/>
    <w:rsid w:val="7AB23EF3"/>
    <w:rsid w:val="7ACC5C3F"/>
    <w:rsid w:val="7B032260"/>
    <w:rsid w:val="7B7C5AF4"/>
    <w:rsid w:val="7B7D96F0"/>
    <w:rsid w:val="7BBB8F97"/>
    <w:rsid w:val="7BC01F32"/>
    <w:rsid w:val="7BC0FEFC"/>
    <w:rsid w:val="7BCB7F7B"/>
    <w:rsid w:val="7BE48F35"/>
    <w:rsid w:val="7C149F7F"/>
    <w:rsid w:val="7CA34425"/>
    <w:rsid w:val="7CF08161"/>
    <w:rsid w:val="7D30410C"/>
    <w:rsid w:val="7D45A095"/>
    <w:rsid w:val="7DA41848"/>
    <w:rsid w:val="7E95DC26"/>
    <w:rsid w:val="7FEFD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CEB2F"/>
  <w15:chartTrackingRefBased/>
  <w15:docId w15:val="{9DAE782E-FDF6-4227-9686-E909C9C3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42C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5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42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42C9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672E8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672E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672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56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856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569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8569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02C6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fontstyle21">
    <w:name w:val="fontstyle21"/>
    <w:rsid w:val="005E24BB"/>
    <w:rPr>
      <w:rFonts w:ascii="DejaVuSans-Oblique" w:hAnsi="DejaVuSans-Oblique" w:hint="default"/>
      <w:b w:val="0"/>
      <w:bCs w:val="0"/>
      <w:i/>
      <w:iCs/>
      <w:color w:val="000000"/>
      <w:sz w:val="12"/>
      <w:szCs w:val="12"/>
    </w:rPr>
  </w:style>
  <w:style w:type="table" w:styleId="Tabela-Siatka">
    <w:name w:val="Table Grid"/>
    <w:basedOn w:val="Standardowy"/>
    <w:uiPriority w:val="39"/>
    <w:rsid w:val="00D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7D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37D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3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826B-6120-4A35-9DF6-5062EAA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ndor Aneta</dc:creator>
  <cp:keywords/>
  <cp:lastModifiedBy>Bogacz Piotr</cp:lastModifiedBy>
  <cp:revision>41</cp:revision>
  <dcterms:created xsi:type="dcterms:W3CDTF">2020-12-15T13:38:00Z</dcterms:created>
  <dcterms:modified xsi:type="dcterms:W3CDTF">2021-03-16T14:40:00Z</dcterms:modified>
</cp:coreProperties>
</file>